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3E13" w14:textId="01CE29EE" w:rsidR="00D92A28" w:rsidRDefault="003345A9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5" behindDoc="1" locked="0" layoutInCell="1" allowOverlap="1" wp14:anchorId="5F31C597" wp14:editId="57C407E2">
                <wp:simplePos x="0" y="0"/>
                <wp:positionH relativeFrom="column">
                  <wp:posOffset>-496957</wp:posOffset>
                </wp:positionH>
                <wp:positionV relativeFrom="paragraph">
                  <wp:posOffset>417443</wp:posOffset>
                </wp:positionV>
                <wp:extent cx="5405769" cy="296545"/>
                <wp:effectExtent l="0" t="0" r="23495" b="8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69" cy="296545"/>
                          <a:chOff x="0" y="0"/>
                          <a:chExt cx="5405769" cy="296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952" y="23854"/>
                            <a:ext cx="5397817" cy="24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5367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07F6A" w14:textId="0CD83D5C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C597" id="Group 215" o:spid="_x0000_s1026" style="position:absolute;margin-left:-39.15pt;margin-top:32.85pt;width:425.65pt;height:23.35pt;z-index:-251603965" coordsize="54057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">
                <v:rect id="Rectangle 28" o:spid="_x0000_s1027" style="position:absolute;left:79;top:238;width:53978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" fillcolor="#5b9bd5 [3204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2" o:spid="_x0000_s1028" type="#_x0000_t202" style="position:absolute;width:1536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B807F6A" w14:textId="0CD83D5C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2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3" behindDoc="1" locked="0" layoutInCell="1" allowOverlap="1" wp14:anchorId="6233CE85" wp14:editId="6FE4DAF7">
                <wp:simplePos x="0" y="0"/>
                <wp:positionH relativeFrom="margin">
                  <wp:posOffset>5287010</wp:posOffset>
                </wp:positionH>
                <wp:positionV relativeFrom="page">
                  <wp:posOffset>2833370</wp:posOffset>
                </wp:positionV>
                <wp:extent cx="1240155" cy="254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22F9" w14:textId="23E1C4F8" w:rsidR="00E655C5" w:rsidRPr="00E655C5" w:rsidRDefault="00137F50" w:rsidP="00E655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E655C5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github.com/kalv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85" id="Text Box 2" o:spid="_x0000_s1029" type="#_x0000_t202" style="position:absolute;margin-left:416.3pt;margin-top:223.1pt;width:97.65pt;height:20pt;z-index:-2516479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" filled="f" stroked="f">
                <v:textbox>
                  <w:txbxContent>
                    <w:p w14:paraId="0C4E22F9" w14:textId="23E1C4F8" w:rsidR="00E655C5" w:rsidRPr="00E655C5" w:rsidRDefault="00137F50" w:rsidP="00E655C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E655C5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github.com/kalvink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D42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51" behindDoc="0" locked="0" layoutInCell="1" allowOverlap="1" wp14:anchorId="48129F5C" wp14:editId="2BE07782">
                <wp:simplePos x="0" y="0"/>
                <wp:positionH relativeFrom="column">
                  <wp:posOffset>5108145</wp:posOffset>
                </wp:positionH>
                <wp:positionV relativeFrom="paragraph">
                  <wp:posOffset>5044440</wp:posOffset>
                </wp:positionV>
                <wp:extent cx="1000106" cy="144611"/>
                <wp:effectExtent l="0" t="0" r="10160" b="2730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06" cy="1446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9B70" id="Rectangle 284" o:spid="_x0000_s1026" style="position:absolute;margin-left:402.2pt;margin-top:397.2pt;width:78.75pt;height:11.4pt;z-index:251701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" fillcolor="#5b9bd5 [3204]" strokecolor="#5b9bd5 [3204]" strokeweight="1pt"/>
            </w:pict>
          </mc:Fallback>
        </mc:AlternateContent>
      </w:r>
      <w:r w:rsidR="00530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DBA878" wp14:editId="43ED1C8A">
                <wp:simplePos x="0" y="0"/>
                <wp:positionH relativeFrom="page">
                  <wp:posOffset>5351228</wp:posOffset>
                </wp:positionH>
                <wp:positionV relativeFrom="paragraph">
                  <wp:posOffset>266369</wp:posOffset>
                </wp:positionV>
                <wp:extent cx="2376170" cy="9215561"/>
                <wp:effectExtent l="0" t="0" r="2413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9215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FB89061" w14:textId="77777777" w:rsidR="00982D91" w:rsidRPr="00240968" w:rsidRDefault="00982D91" w:rsidP="00982D91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8790EA" w14:textId="77777777" w:rsidR="00982D91" w:rsidRPr="007F46DF" w:rsidRDefault="00982D91" w:rsidP="00982D9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50D3FF4" w14:textId="66A66FD9" w:rsidR="00982D91" w:rsidRDefault="00982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A878" id="Text Box 4" o:spid="_x0000_s1030" type="#_x0000_t202" style="position:absolute;margin-left:421.35pt;margin-top:20.95pt;width:187.1pt;height:7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" fillcolor="#f2f2f2 [3052]" strokecolor="#d8d8d8 [2732]" strokeweight=".5pt">
                <v:textbox>
                  <w:txbxContent>
                    <w:p w14:paraId="1FB89061" w14:textId="77777777" w:rsidR="00982D91" w:rsidRPr="00240968" w:rsidRDefault="00982D91" w:rsidP="00982D91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68790EA" w14:textId="77777777" w:rsidR="00982D91" w:rsidRPr="007F46DF" w:rsidRDefault="00982D91" w:rsidP="00982D9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50D3FF4" w14:textId="66A66FD9" w:rsidR="00982D91" w:rsidRDefault="00982D91"/>
                  </w:txbxContent>
                </v:textbox>
                <w10:wrap anchorx="page"/>
              </v:shape>
            </w:pict>
          </mc:Fallback>
        </mc:AlternateContent>
      </w:r>
      <w:r w:rsidR="006309A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9" behindDoc="1" locked="0" layoutInCell="1" allowOverlap="1" wp14:anchorId="4DF041BD" wp14:editId="7A6CC2A8">
                <wp:simplePos x="0" y="0"/>
                <wp:positionH relativeFrom="page">
                  <wp:posOffset>5807615</wp:posOffset>
                </wp:positionH>
                <wp:positionV relativeFrom="page">
                  <wp:posOffset>1217285</wp:posOffset>
                </wp:positionV>
                <wp:extent cx="927415" cy="239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7B5B" w14:textId="77777777" w:rsidR="00F30AC7" w:rsidRPr="00E655C5" w:rsidRDefault="00F30AC7" w:rsidP="00F30A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5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47-470-0415</w:t>
                            </w:r>
                          </w:p>
                          <w:p w14:paraId="0D84646A" w14:textId="633380ED" w:rsidR="00F30AC7" w:rsidRDefault="00F30AC7" w:rsidP="00F30AC7"/>
                          <w:p w14:paraId="49E600B4" w14:textId="17B5D5DB" w:rsidR="00F30AC7" w:rsidRDefault="00F30AC7" w:rsidP="00F30AC7"/>
                          <w:p w14:paraId="35D9EB94" w14:textId="042F6F60" w:rsidR="00F30AC7" w:rsidRDefault="00F30AC7" w:rsidP="00F30AC7"/>
                          <w:p w14:paraId="2AD06ADA" w14:textId="189FF0C9" w:rsidR="00F30AC7" w:rsidRDefault="00F30AC7" w:rsidP="00F30AC7"/>
                          <w:p w14:paraId="4AE4FC5A" w14:textId="4DB1DE6A" w:rsidR="00F30AC7" w:rsidRDefault="00F30AC7" w:rsidP="00F30AC7"/>
                          <w:p w14:paraId="3BAE5A8E" w14:textId="2AD4CF75" w:rsidR="00F30AC7" w:rsidRDefault="00F30AC7" w:rsidP="00F30AC7"/>
                          <w:p w14:paraId="41277520" w14:textId="21C51A41" w:rsidR="00F30AC7" w:rsidRDefault="00F30AC7" w:rsidP="00F30AC7"/>
                          <w:p w14:paraId="218CE9FC" w14:textId="35F92F21" w:rsidR="00F30AC7" w:rsidRDefault="00F30AC7" w:rsidP="00F30AC7"/>
                          <w:p w14:paraId="3391E2E0" w14:textId="7EB975B3" w:rsidR="00F30AC7" w:rsidRDefault="00F30AC7" w:rsidP="00F30AC7"/>
                          <w:p w14:paraId="2BE55B6D" w14:textId="18F120C5" w:rsidR="00F30AC7" w:rsidRDefault="00F30AC7" w:rsidP="00F30AC7"/>
                          <w:p w14:paraId="7582D392" w14:textId="36FB761C" w:rsidR="00F30AC7" w:rsidRDefault="00F30AC7" w:rsidP="00F30AC7"/>
                          <w:p w14:paraId="67EEE391" w14:textId="529D11E2" w:rsidR="00F30AC7" w:rsidRDefault="00F30AC7" w:rsidP="00F30AC7"/>
                          <w:p w14:paraId="6EC3EDA1" w14:textId="6D803438" w:rsidR="00F30AC7" w:rsidRDefault="00F30AC7" w:rsidP="00F30AC7"/>
                          <w:p w14:paraId="6A603690" w14:textId="081A13A6" w:rsidR="00F30AC7" w:rsidRDefault="00F30AC7" w:rsidP="00F30AC7"/>
                          <w:p w14:paraId="6B7078E8" w14:textId="54DB3F8F" w:rsidR="00F30AC7" w:rsidRDefault="00F30AC7" w:rsidP="00F30AC7"/>
                          <w:p w14:paraId="7A2244B6" w14:textId="0FB2EC50" w:rsidR="00F30AC7" w:rsidRDefault="00F30AC7" w:rsidP="00F30AC7"/>
                          <w:p w14:paraId="5E2065A5" w14:textId="1BE847B5" w:rsidR="00F30AC7" w:rsidRDefault="00F30AC7" w:rsidP="00F30AC7"/>
                          <w:p w14:paraId="39139949" w14:textId="3FEC57A4" w:rsidR="00F30AC7" w:rsidRDefault="00F30AC7" w:rsidP="00F30AC7"/>
                          <w:p w14:paraId="68EB0B69" w14:textId="1C21BD5F" w:rsidR="00F30AC7" w:rsidRDefault="00F30AC7" w:rsidP="00F30AC7"/>
                          <w:p w14:paraId="556AB383" w14:textId="797585CC" w:rsidR="00F30AC7" w:rsidRDefault="00F30AC7" w:rsidP="00F30AC7"/>
                          <w:p w14:paraId="2C9AE1D1" w14:textId="4CD5C865" w:rsidR="00F30AC7" w:rsidRDefault="00F30AC7" w:rsidP="00F30AC7"/>
                          <w:p w14:paraId="4075B0BE" w14:textId="7E0A51FF" w:rsidR="00F30AC7" w:rsidRDefault="00F30AC7" w:rsidP="00F30AC7"/>
                          <w:p w14:paraId="6CF88FD5" w14:textId="16B2C34F" w:rsidR="00F30AC7" w:rsidRDefault="00F30AC7" w:rsidP="00F30AC7"/>
                          <w:p w14:paraId="62FB7AF3" w14:textId="64A8A088" w:rsidR="00F30AC7" w:rsidRDefault="00F30AC7" w:rsidP="00F30AC7"/>
                          <w:p w14:paraId="34235C98" w14:textId="4BA40F3B" w:rsidR="00F30AC7" w:rsidRDefault="00F30AC7" w:rsidP="00F30AC7"/>
                          <w:p w14:paraId="6FE9265E" w14:textId="5E71DF7B" w:rsidR="00F30AC7" w:rsidRDefault="00F30AC7" w:rsidP="00F30AC7"/>
                          <w:p w14:paraId="51974AEC" w14:textId="34222663" w:rsidR="00F30AC7" w:rsidRDefault="00F30AC7" w:rsidP="00F30AC7"/>
                          <w:p w14:paraId="1D2777F6" w14:textId="0E31E399" w:rsidR="00F30AC7" w:rsidRDefault="00F30AC7" w:rsidP="00F30AC7"/>
                          <w:p w14:paraId="2AF52625" w14:textId="19C530CF" w:rsidR="00F30AC7" w:rsidRDefault="00F30AC7" w:rsidP="00F30AC7"/>
                          <w:p w14:paraId="3CEE4719" w14:textId="77777777" w:rsidR="00F30AC7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1BD" id="_x0000_s1031" type="#_x0000_t202" style="position:absolute;margin-left:457.3pt;margin-top:95.85pt;width:73pt;height:18.85pt;z-index:-2516541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" filled="f" stroked="f">
                <v:textbox>
                  <w:txbxContent>
                    <w:p w14:paraId="23167B5B" w14:textId="77777777" w:rsidR="00F30AC7" w:rsidRPr="00E655C5" w:rsidRDefault="00F30AC7" w:rsidP="00F30A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55C5">
                        <w:rPr>
                          <w:b/>
                          <w:bCs/>
                          <w:sz w:val="20"/>
                          <w:szCs w:val="20"/>
                        </w:rPr>
                        <w:t>647-470-0415</w:t>
                      </w:r>
                    </w:p>
                    <w:p w14:paraId="0D84646A" w14:textId="633380ED" w:rsidR="00F30AC7" w:rsidRDefault="00F30AC7" w:rsidP="00F30AC7"/>
                    <w:p w14:paraId="49E600B4" w14:textId="17B5D5DB" w:rsidR="00F30AC7" w:rsidRDefault="00F30AC7" w:rsidP="00F30AC7"/>
                    <w:p w14:paraId="35D9EB94" w14:textId="042F6F60" w:rsidR="00F30AC7" w:rsidRDefault="00F30AC7" w:rsidP="00F30AC7"/>
                    <w:p w14:paraId="2AD06ADA" w14:textId="189FF0C9" w:rsidR="00F30AC7" w:rsidRDefault="00F30AC7" w:rsidP="00F30AC7"/>
                    <w:p w14:paraId="4AE4FC5A" w14:textId="4DB1DE6A" w:rsidR="00F30AC7" w:rsidRDefault="00F30AC7" w:rsidP="00F30AC7"/>
                    <w:p w14:paraId="3BAE5A8E" w14:textId="2AD4CF75" w:rsidR="00F30AC7" w:rsidRDefault="00F30AC7" w:rsidP="00F30AC7"/>
                    <w:p w14:paraId="41277520" w14:textId="21C51A41" w:rsidR="00F30AC7" w:rsidRDefault="00F30AC7" w:rsidP="00F30AC7"/>
                    <w:p w14:paraId="218CE9FC" w14:textId="35F92F21" w:rsidR="00F30AC7" w:rsidRDefault="00F30AC7" w:rsidP="00F30AC7"/>
                    <w:p w14:paraId="3391E2E0" w14:textId="7EB975B3" w:rsidR="00F30AC7" w:rsidRDefault="00F30AC7" w:rsidP="00F30AC7"/>
                    <w:p w14:paraId="2BE55B6D" w14:textId="18F120C5" w:rsidR="00F30AC7" w:rsidRDefault="00F30AC7" w:rsidP="00F30AC7"/>
                    <w:p w14:paraId="7582D392" w14:textId="36FB761C" w:rsidR="00F30AC7" w:rsidRDefault="00F30AC7" w:rsidP="00F30AC7"/>
                    <w:p w14:paraId="67EEE391" w14:textId="529D11E2" w:rsidR="00F30AC7" w:rsidRDefault="00F30AC7" w:rsidP="00F30AC7"/>
                    <w:p w14:paraId="6EC3EDA1" w14:textId="6D803438" w:rsidR="00F30AC7" w:rsidRDefault="00F30AC7" w:rsidP="00F30AC7"/>
                    <w:p w14:paraId="6A603690" w14:textId="081A13A6" w:rsidR="00F30AC7" w:rsidRDefault="00F30AC7" w:rsidP="00F30AC7"/>
                    <w:p w14:paraId="6B7078E8" w14:textId="54DB3F8F" w:rsidR="00F30AC7" w:rsidRDefault="00F30AC7" w:rsidP="00F30AC7"/>
                    <w:p w14:paraId="7A2244B6" w14:textId="0FB2EC50" w:rsidR="00F30AC7" w:rsidRDefault="00F30AC7" w:rsidP="00F30AC7"/>
                    <w:p w14:paraId="5E2065A5" w14:textId="1BE847B5" w:rsidR="00F30AC7" w:rsidRDefault="00F30AC7" w:rsidP="00F30AC7"/>
                    <w:p w14:paraId="39139949" w14:textId="3FEC57A4" w:rsidR="00F30AC7" w:rsidRDefault="00F30AC7" w:rsidP="00F30AC7"/>
                    <w:p w14:paraId="68EB0B69" w14:textId="1C21BD5F" w:rsidR="00F30AC7" w:rsidRDefault="00F30AC7" w:rsidP="00F30AC7"/>
                    <w:p w14:paraId="556AB383" w14:textId="797585CC" w:rsidR="00F30AC7" w:rsidRDefault="00F30AC7" w:rsidP="00F30AC7"/>
                    <w:p w14:paraId="2C9AE1D1" w14:textId="4CD5C865" w:rsidR="00F30AC7" w:rsidRDefault="00F30AC7" w:rsidP="00F30AC7"/>
                    <w:p w14:paraId="4075B0BE" w14:textId="7E0A51FF" w:rsidR="00F30AC7" w:rsidRDefault="00F30AC7" w:rsidP="00F30AC7"/>
                    <w:p w14:paraId="6CF88FD5" w14:textId="16B2C34F" w:rsidR="00F30AC7" w:rsidRDefault="00F30AC7" w:rsidP="00F30AC7"/>
                    <w:p w14:paraId="62FB7AF3" w14:textId="64A8A088" w:rsidR="00F30AC7" w:rsidRDefault="00F30AC7" w:rsidP="00F30AC7"/>
                    <w:p w14:paraId="34235C98" w14:textId="4BA40F3B" w:rsidR="00F30AC7" w:rsidRDefault="00F30AC7" w:rsidP="00F30AC7"/>
                    <w:p w14:paraId="6FE9265E" w14:textId="5E71DF7B" w:rsidR="00F30AC7" w:rsidRDefault="00F30AC7" w:rsidP="00F30AC7"/>
                    <w:p w14:paraId="51974AEC" w14:textId="34222663" w:rsidR="00F30AC7" w:rsidRDefault="00F30AC7" w:rsidP="00F30AC7"/>
                    <w:p w14:paraId="1D2777F6" w14:textId="0E31E399" w:rsidR="00F30AC7" w:rsidRDefault="00F30AC7" w:rsidP="00F30AC7"/>
                    <w:p w14:paraId="2AF52625" w14:textId="19C530CF" w:rsidR="00F30AC7" w:rsidRDefault="00F30AC7" w:rsidP="00F30AC7"/>
                    <w:p w14:paraId="3CEE4719" w14:textId="77777777" w:rsidR="00F30AC7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9058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2CC97FE" wp14:editId="39748FC8">
                <wp:simplePos x="0" y="0"/>
                <wp:positionH relativeFrom="page">
                  <wp:posOffset>5756275</wp:posOffset>
                </wp:positionH>
                <wp:positionV relativeFrom="page">
                  <wp:posOffset>1621459</wp:posOffset>
                </wp:positionV>
                <wp:extent cx="1518285" cy="2781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41978649"/>
                          <w:bookmarkStart w:id="1" w:name="_Hlk41978650"/>
                          <w:p w14:paraId="14096702" w14:textId="0624DC09" w:rsidR="00F30AC7" w:rsidRPr="00E655C5" w:rsidRDefault="00B46755" w:rsidP="00F30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kalvin.kao@hotmail.com" </w:instrText>
                            </w:r>
                            <w:r>
                              <w:fldChar w:fldCharType="separate"/>
                            </w:r>
                            <w:r w:rsidR="00F30AC7" w:rsidRPr="00E655C5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kalvin.kao@hotmail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7FE" id="_x0000_s1032" type="#_x0000_t202" style="position:absolute;margin-left:453.25pt;margin-top:127.65pt;width:119.55pt;height:21.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" filled="f" stroked="f">
                <v:textbox>
                  <w:txbxContent>
                    <w:bookmarkStart w:id="2" w:name="_Hlk41978649"/>
                    <w:bookmarkStart w:id="3" w:name="_Hlk41978650"/>
                    <w:p w14:paraId="14096702" w14:textId="0624DC09" w:rsidR="00F30AC7" w:rsidRPr="00E655C5" w:rsidRDefault="00B46755" w:rsidP="00F30AC7">
                      <w:pPr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kalvin.kao@hotmail.com" </w:instrText>
                      </w:r>
                      <w:r>
                        <w:fldChar w:fldCharType="separate"/>
                      </w:r>
                      <w:r w:rsidR="00F30AC7" w:rsidRPr="00E655C5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kalvin.kao@hotmail.com</w:t>
                      </w:r>
                      <w:r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bookmarkEnd w:id="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12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5" behindDoc="1" locked="0" layoutInCell="1" allowOverlap="1" wp14:anchorId="0748AF8A" wp14:editId="47BCC319">
                <wp:simplePos x="0" y="0"/>
                <wp:positionH relativeFrom="page">
                  <wp:posOffset>5464175</wp:posOffset>
                </wp:positionH>
                <wp:positionV relativeFrom="page">
                  <wp:posOffset>807720</wp:posOffset>
                </wp:positionV>
                <wp:extent cx="1979295" cy="2395855"/>
                <wp:effectExtent l="57150" t="38100" r="59055" b="806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395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8AE" w14:textId="1EB79BA9" w:rsidR="00F30AC7" w:rsidRPr="006A4C86" w:rsidRDefault="00A96A88" w:rsidP="00F30A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53753394" w14:textId="67DB46AC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F72E2D" wp14:editId="707EEE10">
                                  <wp:extent cx="202928" cy="201763"/>
                                  <wp:effectExtent l="0" t="0" r="6985" b="8255"/>
                                  <wp:docPr id="222" name="Picture 222" descr="Phone Icon dxf File Free Download - 3axis.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Phone Icon dxf File Free Download - 3axis.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63" t="-1485" r="16090" b="-2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0" cy="28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83F77" w14:textId="77777777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E3380B1" w14:textId="6772BC22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CDAE30" wp14:editId="22402F1E">
                                  <wp:extent cx="206137" cy="206137"/>
                                  <wp:effectExtent l="0" t="0" r="3810" b="3810"/>
                                  <wp:docPr id="223" name="Picture 223" descr="Mail 5 Icon - Fre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il 5 Icon - Fre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26" cy="23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C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D9DEBA2" w14:textId="03B35C62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306F328" w14:textId="03480A81" w:rsidR="0099064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73C6" wp14:editId="77607353">
                                  <wp:extent cx="216000" cy="216000"/>
                                  <wp:effectExtent l="0" t="0" r="0" b="0"/>
                                  <wp:docPr id="288" name="Picture 288" descr="Websit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bsit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3CBC2551" w14:textId="34FEB53A" w:rsidR="00990646" w:rsidRPr="006A4C8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739B7AC" w14:textId="36CA6553" w:rsidR="004A295C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8692EBB" wp14:editId="4D245C64">
                                  <wp:extent cx="216000" cy="21600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397FC" w14:textId="2B283A7C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3AD776DC" w14:textId="5461E433" w:rsidR="00E655C5" w:rsidRPr="006A4C86" w:rsidRDefault="00B35ED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E6E" wp14:editId="5A0A3648">
                                  <wp:extent cx="218366" cy="216000"/>
                                  <wp:effectExtent l="0" t="0" r="0" b="0"/>
                                  <wp:docPr id="290" name="Picture 290" descr="Github Icon png download - 512*512 - Free Transparent Log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ithub Icon png download - 512*512 - Free Transparent Log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34" t="10982" r="28013" b="1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6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AF8A" id="_x0000_s1033" type="#_x0000_t202" style="position:absolute;margin-left:430.25pt;margin-top:63.6pt;width:155.85pt;height:188.65pt;z-index:-2516602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" fillcolor="white [3212]" stroked="f">
                <v:shadow on="t" color="black" opacity="41287f" offset="0,1.5pt"/>
                <v:textbox>
                  <w:txbxContent>
                    <w:p w14:paraId="40A7A8AE" w14:textId="1EB79BA9" w:rsidR="00F30AC7" w:rsidRPr="006A4C86" w:rsidRDefault="00A96A88" w:rsidP="00F30A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formation</w:t>
                      </w:r>
                    </w:p>
                    <w:p w14:paraId="53753394" w14:textId="67DB46AC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EF72E2D" wp14:editId="707EEE10">
                            <wp:extent cx="202928" cy="201763"/>
                            <wp:effectExtent l="0" t="0" r="6985" b="8255"/>
                            <wp:docPr id="222" name="Picture 222" descr="Phone Icon dxf File Free Download - 3axis.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Phone Icon dxf File Free Download - 3axis.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63" t="-1485" r="16090" b="-2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60" cy="28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83F77" w14:textId="77777777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E3380B1" w14:textId="6772BC22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CDAE30" wp14:editId="22402F1E">
                            <wp:extent cx="206137" cy="206137"/>
                            <wp:effectExtent l="0" t="0" r="3810" b="3810"/>
                            <wp:docPr id="223" name="Picture 223" descr="Mail 5 Icon - Free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il 5 Icon - Free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26" cy="23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C86">
                        <w:rPr>
                          <w:u w:val="single"/>
                        </w:rPr>
                        <w:t xml:space="preserve"> </w:t>
                      </w:r>
                    </w:p>
                    <w:p w14:paraId="0D9DEBA2" w14:textId="03B35C62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306F328" w14:textId="03480A81" w:rsidR="0099064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73C6" wp14:editId="77607353">
                            <wp:extent cx="216000" cy="216000"/>
                            <wp:effectExtent l="0" t="0" r="0" b="0"/>
                            <wp:docPr id="288" name="Picture 288" descr="Website Icon - Free Download, PNG and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bsite Icon - Free Download, PNG and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3CBC2551" w14:textId="34FEB53A" w:rsidR="00990646" w:rsidRPr="006A4C8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739B7AC" w14:textId="36CA6553" w:rsidR="004A295C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08692EBB" wp14:editId="4D245C64">
                            <wp:extent cx="216000" cy="21600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397FC" w14:textId="2B283A7C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3AD776DC" w14:textId="5461E433" w:rsidR="00E655C5" w:rsidRPr="006A4C86" w:rsidRDefault="00B35ED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C5E6E" wp14:editId="5A0A3648">
                            <wp:extent cx="218366" cy="216000"/>
                            <wp:effectExtent l="0" t="0" r="0" b="0"/>
                            <wp:docPr id="290" name="Picture 290" descr="Github Icon png download - 512*512 - Free Transparent Log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ithub Icon png download - 512*512 - Free Transparent Log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34" t="10982" r="28013" b="1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366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12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5" behindDoc="0" locked="0" layoutInCell="1" allowOverlap="1" wp14:anchorId="449EC0CF" wp14:editId="2F956EF3">
                <wp:simplePos x="0" y="0"/>
                <wp:positionH relativeFrom="column">
                  <wp:posOffset>5107814</wp:posOffset>
                </wp:positionH>
                <wp:positionV relativeFrom="paragraph">
                  <wp:posOffset>4528556</wp:posOffset>
                </wp:positionV>
                <wp:extent cx="795962" cy="143510"/>
                <wp:effectExtent l="0" t="0" r="23495" b="279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62" cy="143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DBD02" id="Rectangle 193" o:spid="_x0000_s1026" style="position:absolute;margin-left:402.2pt;margin-top:356.6pt;width:62.65pt;height:11.3pt;z-index:251707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" fillcolor="#5b9bd5 [3204]" strokecolor="#5b9bd5 [3204]" strokeweight="1pt"/>
            </w:pict>
          </mc:Fallback>
        </mc:AlternateContent>
      </w:r>
      <w:r w:rsidR="008F12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9" behindDoc="0" locked="0" layoutInCell="1" allowOverlap="1" wp14:anchorId="7C661853" wp14:editId="12CE2417">
                <wp:simplePos x="0" y="0"/>
                <wp:positionH relativeFrom="column">
                  <wp:posOffset>5103676</wp:posOffset>
                </wp:positionH>
                <wp:positionV relativeFrom="paragraph">
                  <wp:posOffset>4027911</wp:posOffset>
                </wp:positionV>
                <wp:extent cx="1055077" cy="143510"/>
                <wp:effectExtent l="0" t="0" r="12065" b="2794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143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E21EE" id="Rectangle 286" o:spid="_x0000_s1026" style="position:absolute;margin-left:401.85pt;margin-top:317.15pt;width:83.1pt;height:11.3pt;z-index:251703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" fillcolor="#5b9bd5 [3204]" strokecolor="#5b9bd5 [3204]" strokeweight="1pt"/>
            </w:pict>
          </mc:Fallback>
        </mc:AlternateContent>
      </w:r>
      <w:r w:rsidR="008F12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7" behindDoc="0" locked="0" layoutInCell="1" allowOverlap="1" wp14:anchorId="10DDEF11" wp14:editId="094B4899">
                <wp:simplePos x="0" y="0"/>
                <wp:positionH relativeFrom="column">
                  <wp:posOffset>5107814</wp:posOffset>
                </wp:positionH>
                <wp:positionV relativeFrom="paragraph">
                  <wp:posOffset>3539680</wp:posOffset>
                </wp:positionV>
                <wp:extent cx="1381943" cy="143510"/>
                <wp:effectExtent l="0" t="0" r="27940" b="2794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43" cy="143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ED3F0" id="Rectangle 287" o:spid="_x0000_s1026" style="position:absolute;margin-left:402.2pt;margin-top:278.7pt;width:108.8pt;height:11.3pt;z-index:2517053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" fillcolor="#5b9bd5 [3204]" strokecolor="#5b9bd5 [3204]" strokeweight="1pt"/>
            </w:pict>
          </mc:Fallback>
        </mc:AlternateContent>
      </w:r>
      <w:r w:rsidR="008F12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509CCB3A" wp14:editId="282CB893">
                <wp:simplePos x="0" y="0"/>
                <wp:positionH relativeFrom="column">
                  <wp:posOffset>5105400</wp:posOffset>
                </wp:positionH>
                <wp:positionV relativeFrom="paragraph">
                  <wp:posOffset>5537200</wp:posOffset>
                </wp:positionV>
                <wp:extent cx="800100" cy="143510"/>
                <wp:effectExtent l="0" t="0" r="1905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3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518E9" id="Rectangle 283" o:spid="_x0000_s1026" style="position:absolute;margin-left:402pt;margin-top:436pt;width:63pt;height:11.3pt;z-index:2516992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" fillcolor="#5b9bd5 [3204]" strokecolor="#5b9bd5 [3204]" strokeweight="1pt"/>
            </w:pict>
          </mc:Fallback>
        </mc:AlternateContent>
      </w:r>
      <w:r w:rsidR="008F12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5" behindDoc="0" locked="0" layoutInCell="1" allowOverlap="1" wp14:anchorId="54251F1D" wp14:editId="56B1B292">
                <wp:simplePos x="0" y="0"/>
                <wp:positionH relativeFrom="column">
                  <wp:posOffset>5108575</wp:posOffset>
                </wp:positionH>
                <wp:positionV relativeFrom="paragraph">
                  <wp:posOffset>6067425</wp:posOffset>
                </wp:positionV>
                <wp:extent cx="625475" cy="143510"/>
                <wp:effectExtent l="0" t="0" r="22225" b="2794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43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DA1B" id="Rectangle 281" o:spid="_x0000_s1026" style="position:absolute;margin-left:402.25pt;margin-top:477.75pt;width:49.25pt;height:11.3pt;z-index:251697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" fillcolor="#5b9bd5 [3204]" strokecolor="#5b9bd5 [3204]" strokeweight="1pt"/>
            </w:pict>
          </mc:Fallback>
        </mc:AlternateContent>
      </w:r>
      <w:r w:rsidR="00DC19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4011C8FB" wp14:editId="7A1C7CB4">
                <wp:simplePos x="0" y="0"/>
                <wp:positionH relativeFrom="column">
                  <wp:posOffset>5106035</wp:posOffset>
                </wp:positionH>
                <wp:positionV relativeFrom="paragraph">
                  <wp:posOffset>5047884</wp:posOffset>
                </wp:positionV>
                <wp:extent cx="1781175" cy="143510"/>
                <wp:effectExtent l="38100" t="38100" r="85725" b="1231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5F7C" id="Rectangle 14" o:spid="_x0000_s1026" style="position:absolute;margin-left:402.05pt;margin-top:397.45pt;width:140.25pt;height:11.3pt;z-index:2516766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" fillcolor="white [3212]" strokecolor="#5b9bd5 [3204]" strokeweight="1pt">
                <v:shadow on="t" color="black" opacity="26214f" origin="-.5,-.5" offset=".74836mm,.74836mm"/>
              </v:rect>
            </w:pict>
          </mc:Fallback>
        </mc:AlternateContent>
      </w:r>
      <w:r w:rsidR="00202F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274CE309" wp14:editId="31E8F449">
                <wp:simplePos x="0" y="0"/>
                <wp:positionH relativeFrom="page">
                  <wp:posOffset>-78022</wp:posOffset>
                </wp:positionH>
                <wp:positionV relativeFrom="paragraph">
                  <wp:posOffset>-458028</wp:posOffset>
                </wp:positionV>
                <wp:extent cx="7711440" cy="724397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7243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F76" w14:textId="3C83F2C8" w:rsidR="00A90864" w:rsidRPr="006309AD" w:rsidRDefault="004A295C" w:rsidP="004A295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9AD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vin K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309" id="Prostokąt 1" o:spid="_x0000_s1034" style="position:absolute;margin-left:-6.15pt;margin-top:-36.05pt;width:607.2pt;height:57.05pt;z-index: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" fillcolor="#5b9bd5 [3204]" stroked="f">
                <v:textbox>
                  <w:txbxContent>
                    <w:p w14:paraId="5E075F76" w14:textId="3C83F2C8" w:rsidR="00A90864" w:rsidRPr="006309AD" w:rsidRDefault="004A295C" w:rsidP="004A295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9AD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Kalvin Ka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96A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216378D1" wp14:editId="50F067C4">
                <wp:simplePos x="0" y="0"/>
                <wp:positionH relativeFrom="column">
                  <wp:posOffset>5107057</wp:posOffset>
                </wp:positionH>
                <wp:positionV relativeFrom="paragraph">
                  <wp:posOffset>3542306</wp:posOffset>
                </wp:positionV>
                <wp:extent cx="1781810" cy="141219"/>
                <wp:effectExtent l="38100" t="38100" r="104140" b="1066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141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31A8" id="Rectangle 12" o:spid="_x0000_s1026" style="position:absolute;margin-left:402.15pt;margin-top:278.9pt;width:140.3pt;height:11.1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" fillcolor="white [3212]" strokecolor="#5b9bd5 [3204]" strokeweight="1pt">
                <v:shadow on="t" color="black" opacity="26214f" origin="-.5,-.5" offset=".74836mm,.74836mm"/>
              </v:rect>
            </w:pict>
          </mc:Fallback>
        </mc:AlternateContent>
      </w:r>
      <w:r w:rsidR="003D2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7" behindDoc="0" locked="0" layoutInCell="1" allowOverlap="1" wp14:anchorId="00392813" wp14:editId="31C99C7A">
                <wp:simplePos x="0" y="0"/>
                <wp:positionH relativeFrom="page">
                  <wp:posOffset>3987</wp:posOffset>
                </wp:positionH>
                <wp:positionV relativeFrom="paragraph">
                  <wp:posOffset>9483799</wp:posOffset>
                </wp:positionV>
                <wp:extent cx="7569200" cy="744722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7447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B37A" id="Prostokąt 2" o:spid="_x0000_s1026" style="position:absolute;margin-left:.3pt;margin-top:746.75pt;width:596pt;height:58.65pt;z-index: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" fillcolor="#5b9bd5 [3204]" stroked="f">
                <w10:wrap anchorx="page"/>
              </v:rect>
            </w:pict>
          </mc:Fallback>
        </mc:AlternateContent>
      </w:r>
      <w:r w:rsidR="0088075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7" behindDoc="1" locked="0" layoutInCell="1" allowOverlap="1" wp14:anchorId="2F151E96" wp14:editId="1E84B8BB">
                <wp:simplePos x="0" y="0"/>
                <wp:positionH relativeFrom="page">
                  <wp:posOffset>5464037</wp:posOffset>
                </wp:positionH>
                <wp:positionV relativeFrom="page">
                  <wp:posOffset>3377648</wp:posOffset>
                </wp:positionV>
                <wp:extent cx="1979295" cy="3508182"/>
                <wp:effectExtent l="57150" t="38100" r="59055" b="736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508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6256" w14:textId="10DA0796" w:rsidR="000670D9" w:rsidRDefault="00A96A88" w:rsidP="000670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71037DF" w14:textId="6092BE0F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va</w:t>
                            </w:r>
                            <w:r w:rsidR="00144B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4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B03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EA90F71" w14:textId="77777777" w:rsid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B9D7B2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CFA38C" w14:textId="756967E7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ython</w:t>
                            </w:r>
                            <w:r w:rsidR="007677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01A27A94" w14:textId="4273E334" w:rsidR="00842A51" w:rsidRPr="00C04A66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0DDEC5" w14:textId="77777777" w:rsidR="005912AA" w:rsidRDefault="005912AA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87E1D4" w14:textId="77777777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C04A66"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6E1131AA" w14:textId="1B1040EA" w:rsidR="00C04A66" w:rsidRP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724E95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279542" w14:textId="78922894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="00B03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7727845" w14:textId="01853BB0" w:rsidR="00C04A66" w:rsidRP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DC71A8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C9ED5D" w14:textId="4BE3A00A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SS</w:t>
                            </w:r>
                            <w:r w:rsidR="008807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EB33F2" w14:textId="2B77F5D6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1EEF94" w14:textId="77777777" w:rsidR="00DC2BBC" w:rsidRDefault="00DC2BBC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35F84E" w14:textId="480CE648" w:rsidR="004749DD" w:rsidRP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47F4E49F" w14:textId="3CFFF9A6" w:rsidR="004749DD" w:rsidRPr="004749DD" w:rsidRDefault="004749DD" w:rsidP="004749D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1E96" id="_x0000_s1035" type="#_x0000_t202" style="position:absolute;margin-left:430.25pt;margin-top:265.95pt;width:155.85pt;height:276.25pt;z-index:-2516520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" fillcolor="white [3212]" stroked="f">
                <v:shadow on="t" color="black" opacity="41287f" offset="0,1.5pt"/>
                <v:textbox>
                  <w:txbxContent>
                    <w:p w14:paraId="3FE56256" w14:textId="10DA0796" w:rsidR="000670D9" w:rsidRDefault="00A96A88" w:rsidP="000670D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kills</w:t>
                      </w:r>
                    </w:p>
                    <w:p w14:paraId="071037DF" w14:textId="6092BE0F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Java</w:t>
                      </w:r>
                      <w:r w:rsidR="00144B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24CA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B034AD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7EA90F71" w14:textId="77777777" w:rsid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B9D7B2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CFA38C" w14:textId="756967E7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Python</w:t>
                      </w:r>
                      <w:r w:rsidR="007677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01A27A94" w14:textId="4273E334" w:rsidR="00842A51" w:rsidRPr="00C04A66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0DDEC5" w14:textId="77777777" w:rsidR="005912AA" w:rsidRDefault="005912AA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87E1D4" w14:textId="77777777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C04A66"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#</w:t>
                      </w:r>
                    </w:p>
                    <w:p w14:paraId="6E1131AA" w14:textId="1B1040EA" w:rsidR="00C04A66" w:rsidRP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724E95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279542" w14:textId="78922894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="00B034AD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  <w:p w14:paraId="57727845" w14:textId="01853BB0" w:rsidR="00C04A66" w:rsidRP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DC71A8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C9ED5D" w14:textId="4BE3A00A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CSS</w:t>
                      </w:r>
                      <w:r w:rsidR="00880754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1EB33F2" w14:textId="2B77F5D6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1EEF94" w14:textId="77777777" w:rsidR="00DC2BBC" w:rsidRDefault="00DC2BBC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35F84E" w14:textId="480CE648" w:rsidR="004749DD" w:rsidRP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JavaScript</w:t>
                      </w:r>
                    </w:p>
                    <w:p w14:paraId="47F4E49F" w14:textId="3CFFF9A6" w:rsidR="004749DD" w:rsidRPr="004749DD" w:rsidRDefault="004749DD" w:rsidP="004749D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2B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62693941" wp14:editId="64AFB18D">
                <wp:simplePos x="0" y="0"/>
                <wp:positionH relativeFrom="column">
                  <wp:posOffset>5106035</wp:posOffset>
                </wp:positionH>
                <wp:positionV relativeFrom="paragraph">
                  <wp:posOffset>4029710</wp:posOffset>
                </wp:positionV>
                <wp:extent cx="1781810" cy="143510"/>
                <wp:effectExtent l="38100" t="38100" r="85090" b="1231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27BD" id="Rectangle 30" o:spid="_x0000_s1026" style="position:absolute;margin-left:402.05pt;margin-top:317.3pt;width:140.3pt;height:11.3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" fillcolor="white [3212]" strokecolor="#5b9bd5 [3204]" strokeweight="1pt">
                <v:shadow on="t" color="black" opacity="26214f" origin="-.5,-.5" offset=".74836mm,.74836mm"/>
              </v:rect>
            </w:pict>
          </mc:Fallback>
        </mc:AlternateContent>
      </w:r>
      <w:r w:rsidR="00DC2B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54EC6BF3" wp14:editId="433B6356">
                <wp:simplePos x="0" y="0"/>
                <wp:positionH relativeFrom="column">
                  <wp:posOffset>5107305</wp:posOffset>
                </wp:positionH>
                <wp:positionV relativeFrom="paragraph">
                  <wp:posOffset>4528820</wp:posOffset>
                </wp:positionV>
                <wp:extent cx="1781175" cy="143510"/>
                <wp:effectExtent l="38100" t="38100" r="85725" b="1231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0CF6" id="Rectangle 192" o:spid="_x0000_s1026" style="position:absolute;margin-left:402.15pt;margin-top:356.6pt;width:140.25pt;height:11.3pt;z-index:2516746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" fillcolor="white [3212]" strokecolor="#5b9bd5 [3204]" strokeweight="1pt">
                <v:shadow on="t" color="black" opacity="26214f" origin="-.5,-.5" offset=".74836mm,.74836mm"/>
              </v:rect>
            </w:pict>
          </mc:Fallback>
        </mc:AlternateContent>
      </w:r>
      <w:r w:rsidR="00DC2B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1946F930" wp14:editId="585EB069">
                <wp:simplePos x="0" y="0"/>
                <wp:positionH relativeFrom="column">
                  <wp:posOffset>5106035</wp:posOffset>
                </wp:positionH>
                <wp:positionV relativeFrom="paragraph">
                  <wp:posOffset>5534025</wp:posOffset>
                </wp:positionV>
                <wp:extent cx="1781175" cy="143510"/>
                <wp:effectExtent l="38100" t="38100" r="85725" b="1231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FAD" id="Rectangle 16" o:spid="_x0000_s1026" style="position:absolute;margin-left:402.05pt;margin-top:435.75pt;width:140.25pt;height:11.3pt;z-index:251678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" fillcolor="white [3212]" strokecolor="#5b9bd5 [3204]" strokeweight="1pt">
                <v:shadow on="t" color="black" opacity="26214f" origin="-.5,-.5" offset=".74836mm,.74836mm"/>
              </v:rect>
            </w:pict>
          </mc:Fallback>
        </mc:AlternateContent>
      </w:r>
      <w:r w:rsidR="00DC2B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38AC6D4B" wp14:editId="43A281A3">
                <wp:simplePos x="0" y="0"/>
                <wp:positionH relativeFrom="column">
                  <wp:posOffset>5106035</wp:posOffset>
                </wp:positionH>
                <wp:positionV relativeFrom="paragraph">
                  <wp:posOffset>6068060</wp:posOffset>
                </wp:positionV>
                <wp:extent cx="1781175" cy="143510"/>
                <wp:effectExtent l="38100" t="38100" r="85725" b="1231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00098" id="Rectangle 17" o:spid="_x0000_s1026" style="position:absolute;margin-left:402.05pt;margin-top:477.8pt;width:140.25pt;height:11.3pt;z-index:251679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" fillcolor="white [3212]" strokecolor="#5b9bd5 [3204]" strokeweight="1pt">
                <v:shadow on="t" color="black" opacity="26214f" origin="-.5,-.5" offset=".74836mm,.74836mm"/>
              </v:rect>
            </w:pict>
          </mc:Fallback>
        </mc:AlternateContent>
      </w:r>
      <w:r w:rsidR="009906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211CC4DA" wp14:editId="4C542DB8">
                <wp:simplePos x="0" y="0"/>
                <wp:positionH relativeFrom="column">
                  <wp:posOffset>5299544</wp:posOffset>
                </wp:positionH>
                <wp:positionV relativeFrom="paragraph">
                  <wp:posOffset>1578334</wp:posOffset>
                </wp:positionV>
                <wp:extent cx="1336431" cy="248036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248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79CF" w14:textId="0D3A030F" w:rsidR="00990646" w:rsidRPr="00837A88" w:rsidRDefault="00137F5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6" w:history="1">
                              <w:r w:rsidR="00990646" w:rsidRPr="00837A8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kalvinkao.rf.g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C4DA" id="Text Box 213" o:spid="_x0000_s1036" type="#_x0000_t202" style="position:absolute;margin-left:417.3pt;margin-top:124.3pt;width:105.25pt;height:19.5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" filled="f" stroked="f" strokeweight=".5pt">
                <v:textbox>
                  <w:txbxContent>
                    <w:p w14:paraId="326079CF" w14:textId="0D3A030F" w:rsidR="00990646" w:rsidRPr="00837A88" w:rsidRDefault="00137F50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7" w:history="1">
                        <w:r w:rsidR="00990646" w:rsidRPr="00837A8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kalvinkao.rf.g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9064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91" behindDoc="1" locked="0" layoutInCell="1" allowOverlap="1" wp14:anchorId="7880C85B" wp14:editId="546ACE13">
                <wp:simplePos x="0" y="0"/>
                <wp:positionH relativeFrom="page">
                  <wp:posOffset>5744538</wp:posOffset>
                </wp:positionH>
                <wp:positionV relativeFrom="page">
                  <wp:posOffset>2416890</wp:posOffset>
                </wp:positionV>
                <wp:extent cx="1746885" cy="2698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2A10" w14:textId="77777777" w:rsidR="00F30AC7" w:rsidRPr="00E655C5" w:rsidRDefault="00137F50" w:rsidP="00F30AC7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.com/in/kalvinkao/</w:t>
                              </w:r>
                            </w:hyperlink>
                          </w:p>
                          <w:p w14:paraId="6ED9980D" w14:textId="77777777" w:rsidR="00F30AC7" w:rsidRPr="00E655C5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5B" id="_x0000_s1037" type="#_x0000_t202" style="position:absolute;margin-left:452.35pt;margin-top:190.3pt;width:137.55pt;height:21.25pt;z-index:-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ca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" filled="f" stroked="f">
                <v:textbox>
                  <w:txbxContent>
                    <w:p w14:paraId="4D8B2A10" w14:textId="77777777" w:rsidR="00F30AC7" w:rsidRPr="00E655C5" w:rsidRDefault="00137F50" w:rsidP="00F30AC7">
                      <w:pPr>
                        <w:pStyle w:val="NoSpacing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9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linkedin.com/in/kalvinkao/</w:t>
                        </w:r>
                      </w:hyperlink>
                    </w:p>
                    <w:p w14:paraId="6ED9980D" w14:textId="77777777" w:rsidR="00F30AC7" w:rsidRPr="00E655C5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8F1270">
        <w:rPr>
          <w:noProof/>
          <w:lang w:eastAsia="pl-PL"/>
        </w:rPr>
        <w:softHyphen/>
      </w:r>
      <w:r w:rsidR="000D1FDB">
        <w:rPr>
          <w:noProof/>
          <w:lang w:eastAsia="pl-PL"/>
        </w:rPr>
        <w:t>--</w:t>
      </w:r>
    </w:p>
    <w:p w14:paraId="5827DF4F" w14:textId="07F87632" w:rsidR="009B2141" w:rsidRDefault="00FD20D0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5" behindDoc="0" locked="0" layoutInCell="1" allowOverlap="1" wp14:anchorId="61DB0898" wp14:editId="3A6D62C1">
                <wp:simplePos x="0" y="0"/>
                <wp:positionH relativeFrom="page">
                  <wp:posOffset>8255</wp:posOffset>
                </wp:positionH>
                <wp:positionV relativeFrom="paragraph">
                  <wp:posOffset>6770370</wp:posOffset>
                </wp:positionV>
                <wp:extent cx="5354955" cy="1276350"/>
                <wp:effectExtent l="0" t="0" r="0" b="0"/>
                <wp:wrapSquare wrapText="bothSides"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4A2A" w14:textId="3AEEEA1E" w:rsidR="00FD20D0" w:rsidRPr="00FD20D0" w:rsidRDefault="00FD20D0" w:rsidP="00FD20D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Digital Workforce’s RPA Basics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2018</w:t>
                            </w:r>
                          </w:p>
                          <w:p w14:paraId="4702A875" w14:textId="284AFE0E" w:rsidR="00FD20D0" w:rsidRDefault="00FD20D0" w:rsidP="00FD20D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Google’s Online Marketing Fundamentals 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2017</w:t>
                            </w:r>
                          </w:p>
                          <w:p w14:paraId="60011542" w14:textId="77777777" w:rsidR="00FD20D0" w:rsidRPr="00FD20D0" w:rsidRDefault="00FD20D0" w:rsidP="00FD20D0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0898" id="Pole tekstowe 2" o:spid="_x0000_s1038" type="#_x0000_t202" style="position:absolute;margin-left:.65pt;margin-top:533.1pt;width:421.65pt;height:100.5pt;z-index:2517227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" filled="f" stroked="f" strokeweight="1pt">
                <v:textbox>
                  <w:txbxContent>
                    <w:p w14:paraId="7CA84A2A" w14:textId="3AEEEA1E" w:rsidR="00FD20D0" w:rsidRPr="00FD20D0" w:rsidRDefault="00FD20D0" w:rsidP="00FD20D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Digital Workforce’s RPA Basics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2018</w:t>
                      </w:r>
                    </w:p>
                    <w:p w14:paraId="4702A875" w14:textId="284AFE0E" w:rsidR="00FD20D0" w:rsidRDefault="00FD20D0" w:rsidP="00FD20D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Google’s Online Marketing Fundamentals 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2017</w:t>
                      </w:r>
                    </w:p>
                    <w:p w14:paraId="60011542" w14:textId="77777777" w:rsidR="00FD20D0" w:rsidRPr="00FD20D0" w:rsidRDefault="00FD20D0" w:rsidP="00FD20D0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8659" behindDoc="1" locked="0" layoutInCell="1" allowOverlap="1" wp14:anchorId="6CF90437" wp14:editId="12E141D1">
                <wp:simplePos x="0" y="0"/>
                <wp:positionH relativeFrom="column">
                  <wp:posOffset>-533891</wp:posOffset>
                </wp:positionH>
                <wp:positionV relativeFrom="paragraph">
                  <wp:posOffset>6493714</wp:posOffset>
                </wp:positionV>
                <wp:extent cx="5423062" cy="309245"/>
                <wp:effectExtent l="0" t="0" r="2540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62" cy="309245"/>
                          <a:chOff x="0" y="0"/>
                          <a:chExt cx="5423062" cy="30924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0" y="0"/>
                            <a:ext cx="1047751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DC207" w14:textId="71B9865A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90437" id="Group 291" o:spid="_x0000_s1039" style="position:absolute;margin-left:-42.05pt;margin-top:511.3pt;width:427pt;height:24.35pt;z-index:-251597821" coordsize="54230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">
                <v:rect id="Rectangle 258" o:spid="_x0000_s1040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" fillcolor="#5b9bd5 [3204]" strokecolor="black [3213]" strokeweight="1pt"/>
                <v:shape id="Text Box 264" o:spid="_x0000_s1041" type="#_x0000_t202" style="position:absolute;width:1047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133DC207" w14:textId="71B9865A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Certific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443" behindDoc="1" locked="0" layoutInCell="1" allowOverlap="1" wp14:anchorId="27BE157F" wp14:editId="03545DC3">
                <wp:simplePos x="0" y="0"/>
                <wp:positionH relativeFrom="column">
                  <wp:posOffset>-1188229</wp:posOffset>
                </wp:positionH>
                <wp:positionV relativeFrom="paragraph">
                  <wp:posOffset>7672430</wp:posOffset>
                </wp:positionV>
                <wp:extent cx="5424860" cy="296600"/>
                <wp:effectExtent l="0" t="0" r="0" b="0"/>
                <wp:wrapNone/>
                <wp:docPr id="212" name="Group 21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60" cy="296600"/>
                          <a:chOff x="0" y="0"/>
                          <a:chExt cx="5424860" cy="296600"/>
                        </a:xfrm>
                      </wpg:grpSpPr>
                      <wps:wsp>
                        <wps:cNvPr id="280" name="Projects Rectangle 280"/>
                        <wps:cNvSpPr/>
                        <wps:spPr>
                          <a:xfrm>
                            <a:off x="31805" y="55659"/>
                            <a:ext cx="539305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798512" cy="29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DE2E0" w14:textId="57F396F5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E157F" id="Group 212" o:spid="_x0000_s1042" style="position:absolute;margin-left:-93.55pt;margin-top:604.15pt;width:427.15pt;height:23.35pt;z-index:-251607037;visibility:hidden" coordsize="54248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">
                <v:rect id="Projects Rectangle 280" o:spid="_x0000_s1043" style="position:absolute;left:318;top:556;width:5393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" fillcolor="#5b9bd5 [3204]" strokecolor="black [3213]" strokeweight="1pt"/>
                <v:shape id="Text Box 259" o:spid="_x0000_s1044" type="#_x0000_t202" style="position:absolute;width:7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3AFDE2E0" w14:textId="57F396F5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7" behindDoc="0" locked="0" layoutInCell="1" allowOverlap="1" wp14:anchorId="71130C8F" wp14:editId="0015A50B">
                <wp:simplePos x="0" y="0"/>
                <wp:positionH relativeFrom="page">
                  <wp:posOffset>0</wp:posOffset>
                </wp:positionH>
                <wp:positionV relativeFrom="paragraph">
                  <wp:posOffset>5968365</wp:posOffset>
                </wp:positionV>
                <wp:extent cx="5354955" cy="448310"/>
                <wp:effectExtent l="0" t="0" r="0" b="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CDAF" w14:textId="5D6EBB17" w:rsid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Bachelor’s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Information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echnolog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2017</w:t>
                            </w:r>
                          </w:p>
                          <w:p w14:paraId="2D70BA9D" w14:textId="00BA0BA1" w:rsidR="00FD20D0" w:rsidRP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lang w:val="en-US"/>
                              </w:rPr>
                              <w:t>York University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oronto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C8F" id="_x0000_s1045" type="#_x0000_t202" style="position:absolute;margin-left:0;margin-top:469.95pt;width:421.65pt;height:35.3pt;z-index:2517207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" filled="f" stroked="f" strokeweight="1pt">
                <v:textbox>
                  <w:txbxContent>
                    <w:p w14:paraId="290ACDAF" w14:textId="5D6EBB17" w:rsidR="00FD20D0" w:rsidRDefault="00FD20D0" w:rsidP="00530D2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Bachelor’s in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Information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T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echnology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2017</w:t>
                      </w:r>
                    </w:p>
                    <w:p w14:paraId="2D70BA9D" w14:textId="00BA0BA1" w:rsidR="00FD20D0" w:rsidRPr="00FD20D0" w:rsidRDefault="00FD20D0" w:rsidP="00530D20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lang w:val="en-US"/>
                        </w:rPr>
                        <w:t>York University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 xml:space="preserve"> Toronto, 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587" behindDoc="1" locked="0" layoutInCell="1" allowOverlap="1" wp14:anchorId="45E23716" wp14:editId="4AFCA306">
                <wp:simplePos x="0" y="0"/>
                <wp:positionH relativeFrom="column">
                  <wp:posOffset>-515141</wp:posOffset>
                </wp:positionH>
                <wp:positionV relativeFrom="paragraph">
                  <wp:posOffset>5676727</wp:posOffset>
                </wp:positionV>
                <wp:extent cx="5424805" cy="296545"/>
                <wp:effectExtent l="0" t="0" r="23495" b="82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05" cy="296545"/>
                          <a:chOff x="0" y="0"/>
                          <a:chExt cx="5423244" cy="296545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5902" y="55659"/>
                            <a:ext cx="5407342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0" y="0"/>
                            <a:ext cx="9334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762DC" w14:textId="682424B1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23716" id="Group 214" o:spid="_x0000_s1046" style="position:absolute;margin-left:-40.55pt;margin-top:447pt;width:427.15pt;height:23.35pt;z-index:-251600893;mso-width-relative:margin" coordsize="54232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">
                <v:rect id="Rectangle 257" o:spid="_x0000_s1047" style="position:absolute;left:159;top:556;width:54073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" fillcolor="#5b9bd5 [3204]" strokecolor="black [3213]" strokeweight="1pt"/>
                <v:shape id="Text Box 263" o:spid="_x0000_s1048" type="#_x0000_t202" style="position:absolute;width:933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04F762DC" w14:textId="682424B1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0D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5" behindDoc="0" locked="0" layoutInCell="1" allowOverlap="1" wp14:anchorId="782225B1" wp14:editId="55BDB898">
                <wp:simplePos x="0" y="0"/>
                <wp:positionH relativeFrom="page">
                  <wp:posOffset>0</wp:posOffset>
                </wp:positionH>
                <wp:positionV relativeFrom="paragraph">
                  <wp:posOffset>412750</wp:posOffset>
                </wp:positionV>
                <wp:extent cx="5347335" cy="5368925"/>
                <wp:effectExtent l="0" t="0" r="0" b="31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36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FC74" w14:textId="67F70D3E" w:rsidR="00D249A4" w:rsidRPr="003345A9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Android Developer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5/2019 – Present</w:t>
                            </w:r>
                          </w:p>
                          <w:p w14:paraId="7B063B97" w14:textId="2A10F178" w:rsidR="00D249A4" w:rsidRPr="00213DEF" w:rsidRDefault="00606A7B" w:rsidP="00D249A4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reelance 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 Markham, 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273D5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6C75853" w14:textId="2880126A" w:rsidR="008C67EA" w:rsidRPr="00213DEF" w:rsidRDefault="008C67EA" w:rsidP="00D249A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velop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and published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mobile 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A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droid app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s ont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he Google Play Store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8D61B93" w14:textId="290D56A8" w:rsidR="00BB4A02" w:rsidRPr="00BB4A02" w:rsidRDefault="005B0C59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Coded in Java using Android Studio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graphics using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A739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Adobe </w:t>
                            </w:r>
                            <w:r w:rsidR="00477352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Photoshop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FC22F96" w14:textId="593A036D" w:rsidR="00BB4A02" w:rsidRPr="00BB4A02" w:rsidRDefault="00BB4A02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4A02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see more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</w:t>
                              </w:r>
                              <w:r>
                                <w:rPr>
                                  <w:rStyle w:val="Hyperlink"/>
                                </w:rPr>
                                <w:t>e</w:t>
                              </w:r>
                              <w:r>
                                <w:rPr>
                                  <w:rStyle w:val="Hyperlink"/>
                                </w:rPr>
                                <w:t>r</w:t>
                              </w:r>
                              <w:r>
                                <w:rPr>
                                  <w:rStyle w:val="Hyperlink"/>
                                </w:rPr>
                                <w:t>e</w:t>
                              </w:r>
                            </w:hyperlink>
                            <w:r w:rsidR="00330D96">
                              <w:rPr>
                                <w:rFonts w:cstheme="minorHAnsi"/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1B670400" w14:textId="77777777" w:rsidR="007340C3" w:rsidRPr="00213DEF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08C1DEB1" w14:textId="6E932A1E" w:rsidR="00D249A4" w:rsidRPr="003345A9" w:rsidRDefault="00606A7B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Java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Consultan</w:t>
                            </w:r>
                            <w:r w:rsidR="000A7918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t                                                                                       </w:t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3/2018 – 05/2019</w:t>
                            </w:r>
                          </w:p>
                          <w:p w14:paraId="52CBE5C6" w14:textId="6E97A75A" w:rsidR="00340D4B" w:rsidRPr="00213DEF" w:rsidRDefault="00611390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DM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Group –</w:t>
                            </w:r>
                            <w:r w:rsidR="00A6020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Toronto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,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ON</w:t>
                            </w:r>
                          </w:p>
                          <w:p w14:paraId="59562DBB" w14:textId="1CD414EF" w:rsidR="00606A7B" w:rsidRPr="00213DEF" w:rsidRDefault="0058681B" w:rsidP="00606A7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C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ontracted to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work for </w:t>
                            </w:r>
                            <w:r w:rsidR="006F122E">
                              <w:rPr>
                                <w:rFonts w:cstheme="minorHAnsi"/>
                                <w:lang w:val="en-US"/>
                              </w:rPr>
                              <w:t>FDM’s clients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 such as TD Bank and RBC.</w:t>
                            </w:r>
                          </w:p>
                          <w:p w14:paraId="264D2718" w14:textId="77777777" w:rsidR="00606A7B" w:rsidRPr="00213DEF" w:rsidRDefault="00606A7B" w:rsidP="00202FFE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1557A83E" w14:textId="029CF6BE" w:rsidR="00606A7B" w:rsidRPr="003345A9" w:rsidRDefault="00F67010" w:rsidP="00213DEF">
                            <w:pPr>
                              <w:pStyle w:val="NoSpacing"/>
                              <w:ind w:right="-111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Software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Developer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606A7B" w:rsidRPr="003345A9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>11/2018 – 04/2019</w:t>
                            </w:r>
                          </w:p>
                          <w:p w14:paraId="27102BE7" w14:textId="7FCC4362" w:rsidR="00213DEF" w:rsidRPr="00213DEF" w:rsidRDefault="00611390" w:rsidP="00606A7B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lang w:val="en-US"/>
                              </w:rPr>
                              <w:t xml:space="preserve">TD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Bank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>Toronto, O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</w:p>
                          <w:p w14:paraId="23F1B12A" w14:textId="217F8C01" w:rsidR="00AC2ED5" w:rsidRPr="003345A9" w:rsidRDefault="00E60CE4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Extract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Transform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Load (ETL) Project</w:t>
                            </w:r>
                          </w:p>
                          <w:p w14:paraId="01058A9B" w14:textId="25F4B57F" w:rsidR="00AC2ED5" w:rsidRPr="0085333F" w:rsidRDefault="00E60CE4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Extracted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data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with JSON API calls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from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XLR,</w:t>
                            </w:r>
                            <w:r w:rsidR="00F41C57" w:rsidRPr="00213DEF">
                              <w:rPr>
                                <w:rFonts w:eastAsia="Arial" w:cstheme="minorHAnsi"/>
                                <w:b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ServiceNow, SharePoint, JIRA, Bitbucket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>.</w:t>
                            </w:r>
                          </w:p>
                          <w:p w14:paraId="1C733292" w14:textId="33ED6FB3" w:rsidR="00AC2ED5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 xml:space="preserve">Designed algorithms with Python 3 to reformat data to insert into MSSQL databases. </w:t>
                            </w:r>
                          </w:p>
                          <w:p w14:paraId="5150FC59" w14:textId="421C4473" w:rsid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Used Cron jobs to run Python scripts to automate the process.</w:t>
                            </w:r>
                          </w:p>
                          <w:p w14:paraId="517AC844" w14:textId="5B12CC3E" w:rsidR="0085333F" w:rsidRP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reated</w:t>
                            </w:r>
                            <w:r w:rsidRPr="00213DEF">
                              <w:rPr>
                                <w:rFonts w:eastAsia="Arial" w:cstheme="minorHAnsi"/>
                              </w:rPr>
                              <w:t xml:space="preserve"> Software Design Specification document and workflow diagrams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of project.</w:t>
                            </w:r>
                          </w:p>
                          <w:p w14:paraId="375A0706" w14:textId="39BECC78" w:rsidR="0085333F" w:rsidRPr="003345A9" w:rsidRDefault="0085333F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Website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Project</w:t>
                            </w:r>
                          </w:p>
                          <w:p w14:paraId="35556281" w14:textId="6358E807" w:rsidR="00AC2ED5" w:rsidRDefault="00473B25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oded front-end webpages in HTML5, CSS, and JavaScript for existing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 xml:space="preserve"> Java back-end.</w:t>
                            </w:r>
                          </w:p>
                          <w:p w14:paraId="68BD20D4" w14:textId="6858451C" w:rsidR="00BB4A02" w:rsidRDefault="00473B25" w:rsidP="00BB4A0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 xml:space="preserve">Implemented functions login, logout, create new users, modify existing users, </w:t>
                            </w:r>
                            <w:r>
                              <w:rPr>
                                <w:rFonts w:eastAsia="Arial" w:cstheme="minorHAnsi"/>
                              </w:rPr>
                              <w:t>list users,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and delete users.</w:t>
                            </w:r>
                          </w:p>
                          <w:p w14:paraId="1D6040C1" w14:textId="77777777" w:rsidR="00330D96" w:rsidRPr="00330D96" w:rsidRDefault="00330D96" w:rsidP="00330D96">
                            <w:pPr>
                              <w:pStyle w:val="NoSpacing"/>
                              <w:rPr>
                                <w:rFonts w:eastAsia="Arial" w:cstheme="minorHAnsi"/>
                              </w:rPr>
                            </w:pPr>
                          </w:p>
                          <w:p w14:paraId="00C7DBD9" w14:textId="0E504B8D" w:rsidR="00915970" w:rsidRPr="003345A9" w:rsidRDefault="00ED3C66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PA Developer</w:t>
                            </w:r>
                            <w:r w:rsidR="00915970"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915970"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07/2018 – 09/2018</w:t>
                            </w:r>
                          </w:p>
                          <w:p w14:paraId="50C54593" w14:textId="35AD5B99" w:rsidR="00A60C01" w:rsidRPr="00213DEF" w:rsidRDefault="00840109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MS Mincho" w:cstheme="minorHAnsi"/>
                                <w:sz w:val="21"/>
                                <w:szCs w:val="21"/>
                              </w:rPr>
                            </w:pPr>
                            <w:r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R</w:t>
                            </w:r>
                            <w:r w:rsidR="00ED3C66"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oyal Bank of Canada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  <w:lang w:val="en-US"/>
                              </w:rPr>
                              <w:t>–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5970" w:rsidRPr="00213DEF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Toronto, ON</w:t>
                            </w:r>
                          </w:p>
                          <w:p w14:paraId="7517B33D" w14:textId="59FFD7D7" w:rsidR="00FD4D2F" w:rsidRDefault="00C308B4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 w:rsidRPr="00FD4D2F">
                              <w:rPr>
                                <w:rFonts w:eastAsia="MS Mincho"/>
                              </w:rPr>
                              <w:t xml:space="preserve">Designed alorithms with </w:t>
                            </w:r>
                            <w:r w:rsidR="00C716AA">
                              <w:rPr>
                                <w:rFonts w:eastAsia="MS Mincho"/>
                              </w:rPr>
                              <w:t xml:space="preserve">R 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that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filter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ed and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transform</w:t>
                            </w:r>
                            <w:r w:rsidRPr="00FD4D2F">
                              <w:rPr>
                                <w:rFonts w:eastAsia="MS Mincho"/>
                              </w:rPr>
                              <w:t>ed data</w:t>
                            </w:r>
                            <w:r w:rsid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299BD8C5" w14:textId="4FE4D106" w:rsidR="00F5707D" w:rsidRPr="00C716AA" w:rsidRDefault="00C716AA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Used Blueprism to automate entire process of extracting data from Excel spreadsheets,</w:t>
                            </w:r>
                            <w:r w:rsidR="0043157B" w:rsidRPr="00C716AA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filter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, </w:t>
                            </w:r>
                            <w:r>
                              <w:rPr>
                                <w:rFonts w:eastAsia="MS Mincho"/>
                              </w:rPr>
                              <w:t>formatt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with R script</w:t>
                            </w:r>
                            <w:r w:rsidR="00165061">
                              <w:rPr>
                                <w:rFonts w:eastAsia="MS Mincho"/>
                              </w:rPr>
                              <w:t>s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and</w:t>
                            </w:r>
                            <w:r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loading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 xml:space="preserve">data </w:t>
                            </w:r>
                            <w:r>
                              <w:rPr>
                                <w:rFonts w:eastAsia="MS Mincho"/>
                              </w:rPr>
                              <w:t xml:space="preserve">into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database</w:t>
                            </w:r>
                            <w:r>
                              <w:rPr>
                                <w:rFonts w:eastAsia="MS Mincho"/>
                              </w:rPr>
                              <w:t>s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66D04C5A" w14:textId="1CE9C22B" w:rsidR="00CA3A74" w:rsidRPr="00213DEF" w:rsidRDefault="00CA3A74" w:rsidP="00A30FC9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25B1" id="_x0000_s1049" type="#_x0000_t202" style="position:absolute;margin-left:0;margin-top:32.5pt;width:421.05pt;height:422.75pt;z-index:2516541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" filled="f" stroked="f" strokeweight="1pt">
                <v:textbox>
                  <w:txbxContent>
                    <w:p w14:paraId="4C0DFC74" w14:textId="67F70D3E" w:rsidR="00D249A4" w:rsidRPr="003345A9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Android Developer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5/2019 – Present</w:t>
                      </w:r>
                    </w:p>
                    <w:p w14:paraId="7B063B97" w14:textId="2A10F178" w:rsidR="00D249A4" w:rsidRPr="00213DEF" w:rsidRDefault="00606A7B" w:rsidP="00D249A4">
                      <w:pPr>
                        <w:pStyle w:val="NoSpacing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reelance 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>– Markham, 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  <w:t xml:space="preserve">   </w:t>
                      </w:r>
                      <w:r w:rsidR="00273D53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</w:p>
                    <w:p w14:paraId="56C75853" w14:textId="2880126A" w:rsidR="008C67EA" w:rsidRPr="00213DEF" w:rsidRDefault="008C67EA" w:rsidP="00D249A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develop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and published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mobile 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A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droid app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s ont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the Google Play Store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28D61B93" w14:textId="290D56A8" w:rsidR="00BB4A02" w:rsidRPr="00BB4A02" w:rsidRDefault="005B0C59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Coded in Java using Android Studio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and 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graphics using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FA7395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Adobe </w:t>
                      </w:r>
                      <w:r w:rsidR="00477352" w:rsidRPr="00213DEF">
                        <w:rPr>
                          <w:rFonts w:cstheme="minorHAnsi"/>
                          <w:bCs/>
                          <w:lang w:val="en-US"/>
                        </w:rPr>
                        <w:t>Photoshop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7FC22F96" w14:textId="593A036D" w:rsidR="00BB4A02" w:rsidRPr="00BB4A02" w:rsidRDefault="00BB4A02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4A02">
                        <w:rPr>
                          <w:rFonts w:cstheme="minorHAnsi"/>
                          <w:bCs/>
                          <w:lang w:val="en-US"/>
                        </w:rPr>
                        <w:t xml:space="preserve">see more </w:t>
                      </w:r>
                      <w:hyperlink r:id="rId21" w:history="1">
                        <w:r>
                          <w:rPr>
                            <w:rStyle w:val="Hyperlink"/>
                          </w:rPr>
                          <w:t>h</w:t>
                        </w:r>
                        <w:r>
                          <w:rPr>
                            <w:rStyle w:val="Hyperlink"/>
                          </w:rPr>
                          <w:t>e</w:t>
                        </w:r>
                        <w:r>
                          <w:rPr>
                            <w:rStyle w:val="Hyperlink"/>
                          </w:rPr>
                          <w:t>r</w:t>
                        </w:r>
                        <w:r>
                          <w:rPr>
                            <w:rStyle w:val="Hyperlink"/>
                          </w:rPr>
                          <w:t>e</w:t>
                        </w:r>
                      </w:hyperlink>
                      <w:r w:rsidR="00330D96">
                        <w:rPr>
                          <w:rFonts w:cstheme="minorHAnsi"/>
                          <w:b/>
                          <w:lang w:val="en-US"/>
                        </w:rPr>
                        <w:t>.</w:t>
                      </w:r>
                    </w:p>
                    <w:p w14:paraId="1B670400" w14:textId="77777777" w:rsidR="007340C3" w:rsidRPr="00213DEF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08C1DEB1" w14:textId="6E932A1E" w:rsidR="00D249A4" w:rsidRPr="003345A9" w:rsidRDefault="00606A7B" w:rsidP="00C04A66">
                      <w:pPr>
                        <w:pStyle w:val="NoSpacing"/>
                        <w:ind w:right="-97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Java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Consultan</w:t>
                      </w:r>
                      <w:r w:rsidR="000A7918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t                                                                                       </w:t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      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    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3/2018 – 05/2019</w:t>
                      </w:r>
                    </w:p>
                    <w:p w14:paraId="52CBE5C6" w14:textId="6E97A75A" w:rsidR="00340D4B" w:rsidRPr="00213DEF" w:rsidRDefault="00611390" w:rsidP="00C04A66">
                      <w:pPr>
                        <w:pStyle w:val="NoSpacing"/>
                        <w:ind w:right="-97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DM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Group –</w:t>
                      </w:r>
                      <w:r w:rsidR="00A60201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Toronto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,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ON</w:t>
                      </w:r>
                    </w:p>
                    <w:p w14:paraId="59562DBB" w14:textId="1CD414EF" w:rsidR="00606A7B" w:rsidRPr="00213DEF" w:rsidRDefault="0058681B" w:rsidP="00606A7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C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ontracted to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work for </w:t>
                      </w:r>
                      <w:r w:rsidR="006F122E">
                        <w:rPr>
                          <w:rFonts w:cstheme="minorHAnsi"/>
                          <w:lang w:val="en-US"/>
                        </w:rPr>
                        <w:t>FDM’s clients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 such as TD Bank and RBC.</w:t>
                      </w:r>
                    </w:p>
                    <w:p w14:paraId="264D2718" w14:textId="77777777" w:rsidR="00606A7B" w:rsidRPr="00213DEF" w:rsidRDefault="00606A7B" w:rsidP="00202FFE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1557A83E" w14:textId="029CF6BE" w:rsidR="00606A7B" w:rsidRPr="003345A9" w:rsidRDefault="00F67010" w:rsidP="00213DEF">
                      <w:pPr>
                        <w:pStyle w:val="NoSpacing"/>
                        <w:ind w:right="-111"/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Software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Developer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</w:t>
                      </w:r>
                      <w:r w:rsidR="00606A7B" w:rsidRPr="003345A9"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  <w:t>11/2018 – 04/2019</w:t>
                      </w:r>
                    </w:p>
                    <w:p w14:paraId="27102BE7" w14:textId="7FCC4362" w:rsidR="00213DEF" w:rsidRPr="00213DEF" w:rsidRDefault="00611390" w:rsidP="00606A7B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lang w:val="en-US"/>
                        </w:rPr>
                        <w:t xml:space="preserve">TD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 xml:space="preserve">Bank </w:t>
                      </w:r>
                      <w:r w:rsidR="00C308B4"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>Toronto, O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>N</w:t>
                      </w:r>
                    </w:p>
                    <w:p w14:paraId="23F1B12A" w14:textId="217F8C01" w:rsidR="00AC2ED5" w:rsidRPr="003345A9" w:rsidRDefault="00E60CE4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Extract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Transform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Load (ETL) Project</w:t>
                      </w:r>
                    </w:p>
                    <w:p w14:paraId="01058A9B" w14:textId="25F4B57F" w:rsidR="00AC2ED5" w:rsidRPr="0085333F" w:rsidRDefault="00E60CE4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Extracted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data</w:t>
                      </w:r>
                      <w:r>
                        <w:rPr>
                          <w:rFonts w:eastAsia="Arial" w:cstheme="minorHAnsi"/>
                        </w:rPr>
                        <w:t xml:space="preserve"> with JSON API calls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from</w:t>
                      </w:r>
                      <w:r>
                        <w:rPr>
                          <w:rFonts w:eastAsia="Arial" w:cstheme="minorHAnsi"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XLR,</w:t>
                      </w:r>
                      <w:r w:rsidR="00F41C57" w:rsidRPr="00213DEF">
                        <w:rPr>
                          <w:rFonts w:eastAsia="Arial" w:cstheme="minorHAnsi"/>
                          <w:b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ServiceNow, SharePoint, JIRA, Bitbucket</w:t>
                      </w:r>
                      <w:r>
                        <w:rPr>
                          <w:rFonts w:eastAsia="Arial" w:cstheme="minorHAnsi"/>
                          <w:bCs/>
                        </w:rPr>
                        <w:t>.</w:t>
                      </w:r>
                    </w:p>
                    <w:p w14:paraId="1C733292" w14:textId="33ED6FB3" w:rsidR="00AC2ED5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 xml:space="preserve">Designed algorithms with Python 3 to reformat data to insert into MSSQL databases. </w:t>
                      </w:r>
                    </w:p>
                    <w:p w14:paraId="5150FC59" w14:textId="421C4473" w:rsid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Used Cron jobs to run Python scripts to automate the process.</w:t>
                      </w:r>
                    </w:p>
                    <w:p w14:paraId="517AC844" w14:textId="5B12CC3E" w:rsidR="0085333F" w:rsidRP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reated</w:t>
                      </w:r>
                      <w:r w:rsidRPr="00213DEF">
                        <w:rPr>
                          <w:rFonts w:eastAsia="Arial" w:cstheme="minorHAnsi"/>
                        </w:rPr>
                        <w:t xml:space="preserve"> Software Design Specification document and workflow diagrams</w:t>
                      </w:r>
                      <w:r>
                        <w:rPr>
                          <w:rFonts w:eastAsia="Arial" w:cstheme="minorHAnsi"/>
                        </w:rPr>
                        <w:t xml:space="preserve"> of project.</w:t>
                      </w:r>
                    </w:p>
                    <w:p w14:paraId="375A0706" w14:textId="39BECC78" w:rsidR="0085333F" w:rsidRPr="003345A9" w:rsidRDefault="0085333F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Website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 Project</w:t>
                      </w:r>
                    </w:p>
                    <w:p w14:paraId="35556281" w14:textId="6358E807" w:rsidR="00AC2ED5" w:rsidRDefault="00473B25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oded front-end webpages in HTML5, CSS, and JavaScript for existing</w:t>
                      </w:r>
                      <w:r>
                        <w:rPr>
                          <w:rFonts w:eastAsia="Arial" w:cstheme="minorHAnsi"/>
                          <w:bCs/>
                        </w:rPr>
                        <w:t xml:space="preserve"> Java back-end.</w:t>
                      </w:r>
                    </w:p>
                    <w:p w14:paraId="68BD20D4" w14:textId="6858451C" w:rsidR="00BB4A02" w:rsidRDefault="00473B25" w:rsidP="00BB4A02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 xml:space="preserve">Implemented functions login, logout, create new users, modify existing users, </w:t>
                      </w:r>
                      <w:r>
                        <w:rPr>
                          <w:rFonts w:eastAsia="Arial" w:cstheme="minorHAnsi"/>
                        </w:rPr>
                        <w:t>list users,</w:t>
                      </w:r>
                      <w:r>
                        <w:rPr>
                          <w:rFonts w:eastAsia="Arial" w:cstheme="minorHAnsi"/>
                        </w:rPr>
                        <w:t xml:space="preserve"> and delete users.</w:t>
                      </w:r>
                    </w:p>
                    <w:p w14:paraId="1D6040C1" w14:textId="77777777" w:rsidR="00330D96" w:rsidRPr="00330D96" w:rsidRDefault="00330D96" w:rsidP="00330D96">
                      <w:pPr>
                        <w:pStyle w:val="NoSpacing"/>
                        <w:rPr>
                          <w:rFonts w:eastAsia="Arial" w:cstheme="minorHAnsi"/>
                        </w:rPr>
                      </w:pPr>
                    </w:p>
                    <w:p w14:paraId="00C7DBD9" w14:textId="0E504B8D" w:rsidR="00915970" w:rsidRPr="003345A9" w:rsidRDefault="00ED3C66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RPA Developer</w:t>
                      </w:r>
                      <w:r w:rsidR="00915970"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="00915970"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07/2018 – 09/2018</w:t>
                      </w:r>
                    </w:p>
                    <w:p w14:paraId="50C54593" w14:textId="35AD5B99" w:rsidR="00A60C01" w:rsidRPr="00213DEF" w:rsidRDefault="00840109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MS Mincho" w:cstheme="minorHAnsi"/>
                          <w:sz w:val="21"/>
                          <w:szCs w:val="21"/>
                        </w:rPr>
                      </w:pPr>
                      <w:r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R</w:t>
                      </w:r>
                      <w:r w:rsidR="00ED3C66"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oyal Bank of Canada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C308B4" w:rsidRPr="00213DEF">
                        <w:rPr>
                          <w:rFonts w:cstheme="minorHAnsi"/>
                          <w:bCs/>
                          <w:sz w:val="21"/>
                          <w:szCs w:val="21"/>
                          <w:lang w:val="en-US"/>
                        </w:rPr>
                        <w:t>–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915970" w:rsidRPr="00213DEF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Toronto, ON</w:t>
                      </w:r>
                    </w:p>
                    <w:p w14:paraId="7517B33D" w14:textId="59FFD7D7" w:rsidR="00FD4D2F" w:rsidRDefault="00C308B4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 w:rsidRPr="00FD4D2F">
                        <w:rPr>
                          <w:rFonts w:eastAsia="MS Mincho"/>
                        </w:rPr>
                        <w:t xml:space="preserve">Designed alorithms with </w:t>
                      </w:r>
                      <w:r w:rsidR="00C716AA">
                        <w:rPr>
                          <w:rFonts w:eastAsia="MS Mincho"/>
                        </w:rPr>
                        <w:t xml:space="preserve">R </w:t>
                      </w:r>
                      <w:r w:rsidRPr="00FD4D2F">
                        <w:rPr>
                          <w:rFonts w:eastAsia="MS Mincho"/>
                        </w:rPr>
                        <w:t xml:space="preserve">that </w:t>
                      </w:r>
                      <w:r w:rsidR="0043157B" w:rsidRPr="00FD4D2F">
                        <w:rPr>
                          <w:rFonts w:eastAsia="MS Mincho"/>
                        </w:rPr>
                        <w:t>filter</w:t>
                      </w:r>
                      <w:r w:rsidRPr="00FD4D2F">
                        <w:rPr>
                          <w:rFonts w:eastAsia="MS Mincho"/>
                        </w:rPr>
                        <w:t xml:space="preserve">ed and </w:t>
                      </w:r>
                      <w:r w:rsidR="0043157B" w:rsidRPr="00FD4D2F">
                        <w:rPr>
                          <w:rFonts w:eastAsia="MS Mincho"/>
                        </w:rPr>
                        <w:t>transform</w:t>
                      </w:r>
                      <w:r w:rsidRPr="00FD4D2F">
                        <w:rPr>
                          <w:rFonts w:eastAsia="MS Mincho"/>
                        </w:rPr>
                        <w:t>ed data</w:t>
                      </w:r>
                      <w:r w:rsidR="00C716AA">
                        <w:rPr>
                          <w:rFonts w:eastAsia="MS Mincho"/>
                        </w:rPr>
                        <w:t>.</w:t>
                      </w:r>
                    </w:p>
                    <w:p w14:paraId="299BD8C5" w14:textId="4FE4D106" w:rsidR="00F5707D" w:rsidRPr="00C716AA" w:rsidRDefault="00C716AA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Used Blueprism to automate entire process of extracting data from Excel spreadsheets,</w:t>
                      </w:r>
                      <w:r w:rsidR="0043157B" w:rsidRPr="00C716AA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rFonts w:eastAsia="MS Mincho"/>
                        </w:rPr>
                        <w:t>filtering</w:t>
                      </w:r>
                      <w:r w:rsidR="003759FB">
                        <w:rPr>
                          <w:rFonts w:eastAsia="MS Mincho"/>
                        </w:rPr>
                        <w:t xml:space="preserve">, </w:t>
                      </w:r>
                      <w:r>
                        <w:rPr>
                          <w:rFonts w:eastAsia="MS Mincho"/>
                        </w:rPr>
                        <w:t>formatting</w:t>
                      </w:r>
                      <w:r w:rsidR="003759FB">
                        <w:rPr>
                          <w:rFonts w:eastAsia="MS Mincho"/>
                        </w:rPr>
                        <w:t xml:space="preserve"> with R script</w:t>
                      </w:r>
                      <w:r w:rsidR="00165061">
                        <w:rPr>
                          <w:rFonts w:eastAsia="MS Mincho"/>
                        </w:rPr>
                        <w:t>s</w:t>
                      </w:r>
                      <w:r w:rsidR="003759FB">
                        <w:rPr>
                          <w:rFonts w:eastAsia="MS Mincho"/>
                        </w:rPr>
                        <w:t xml:space="preserve"> and</w:t>
                      </w:r>
                      <w:r>
                        <w:rPr>
                          <w:rFonts w:eastAsia="MS Mincho"/>
                        </w:rPr>
                        <w:t xml:space="preserve"> </w:t>
                      </w:r>
                      <w:r w:rsidR="003759FB">
                        <w:rPr>
                          <w:rFonts w:eastAsia="MS Mincho"/>
                        </w:rPr>
                        <w:t xml:space="preserve">loading </w:t>
                      </w:r>
                      <w:r w:rsidR="007340C3" w:rsidRPr="00C716AA">
                        <w:rPr>
                          <w:rFonts w:eastAsia="MS Mincho"/>
                        </w:rPr>
                        <w:t xml:space="preserve">data </w:t>
                      </w:r>
                      <w:r>
                        <w:rPr>
                          <w:rFonts w:eastAsia="MS Mincho"/>
                        </w:rPr>
                        <w:t xml:space="preserve">into </w:t>
                      </w:r>
                      <w:r w:rsidR="007340C3" w:rsidRPr="00C716AA">
                        <w:rPr>
                          <w:rFonts w:eastAsia="MS Mincho"/>
                        </w:rPr>
                        <w:t>database</w:t>
                      </w:r>
                      <w:r>
                        <w:rPr>
                          <w:rFonts w:eastAsia="MS Mincho"/>
                        </w:rPr>
                        <w:t>s</w:t>
                      </w:r>
                      <w:r w:rsidR="007340C3" w:rsidRPr="00C716AA">
                        <w:rPr>
                          <w:rFonts w:eastAsia="MS Mincho"/>
                        </w:rPr>
                        <w:t>.</w:t>
                      </w:r>
                    </w:p>
                    <w:p w14:paraId="66D04C5A" w14:textId="1CE9C22B" w:rsidR="00CA3A74" w:rsidRPr="00213DEF" w:rsidRDefault="00CA3A74" w:rsidP="00A30FC9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B2141" w:rsidSect="008F25E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3288" w14:textId="77777777" w:rsidR="00137F50" w:rsidRDefault="00137F50" w:rsidP="00A90864">
      <w:pPr>
        <w:spacing w:after="0" w:line="240" w:lineRule="auto"/>
      </w:pPr>
      <w:r>
        <w:separator/>
      </w:r>
    </w:p>
  </w:endnote>
  <w:endnote w:type="continuationSeparator" w:id="0">
    <w:p w14:paraId="6FCFFED3" w14:textId="77777777" w:rsidR="00137F50" w:rsidRDefault="00137F50" w:rsidP="00A90864">
      <w:pPr>
        <w:spacing w:after="0" w:line="240" w:lineRule="auto"/>
      </w:pPr>
      <w:r>
        <w:continuationSeparator/>
      </w:r>
    </w:p>
  </w:endnote>
  <w:endnote w:type="continuationNotice" w:id="1">
    <w:p w14:paraId="71D717E5" w14:textId="77777777" w:rsidR="00137F50" w:rsidRDefault="00137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21A56" w14:textId="77777777" w:rsidR="00137F50" w:rsidRDefault="00137F50" w:rsidP="00A90864">
      <w:pPr>
        <w:spacing w:after="0" w:line="240" w:lineRule="auto"/>
      </w:pPr>
      <w:r>
        <w:separator/>
      </w:r>
    </w:p>
  </w:footnote>
  <w:footnote w:type="continuationSeparator" w:id="0">
    <w:p w14:paraId="6D8A6FEA" w14:textId="77777777" w:rsidR="00137F50" w:rsidRDefault="00137F50" w:rsidP="00A90864">
      <w:pPr>
        <w:spacing w:after="0" w:line="240" w:lineRule="auto"/>
      </w:pPr>
      <w:r>
        <w:continuationSeparator/>
      </w:r>
    </w:p>
  </w:footnote>
  <w:footnote w:type="continuationNotice" w:id="1">
    <w:p w14:paraId="25283831" w14:textId="77777777" w:rsidR="00137F50" w:rsidRDefault="00137F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C661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108" type="#_x0000_t75" alt="Mail 5 Icon - Free Icons" style="width:384.45pt;height:384.45pt;visibility:visible;mso-wrap-style:square" o:bullet="t">
        <v:imagedata r:id="rId1" o:title="Mail 5 Icon - Free Icons"/>
      </v:shape>
    </w:pict>
  </w:numPicBullet>
  <w:numPicBullet w:numPicBulletId="1">
    <w:pict>
      <v:shape w14:anchorId="10DDEF11" id="_x0000_i9109" type="#_x0000_t75" alt="Box Phone Svg Png Icon Free - Call Vector Icon Png Clipart ..." style="width:659.55pt;height:690.1pt;visibility:visible;mso-wrap-style:square" o:bullet="t">
        <v:imagedata r:id="rId2" o:title="Box Phone Svg Png Icon Free - Call Vector Icon Png Clipart " croptop="15989f" cropbottom="19189f" cropleft="17193f" cropright="16704f"/>
      </v:shape>
    </w:pict>
  </w:numPicBullet>
  <w:numPicBullet w:numPicBulletId="2">
    <w:pict>
      <v:shape w14:anchorId="509CCB3A" id="_x0000_i9110" type="#_x0000_t75" alt="LinkedIn Icon Square | | Vector Images Icon Sign And Symbols" style="width:63.15pt;height:63.15pt;visibility:visible;mso-wrap-style:square" o:bullet="t">
        <v:imagedata r:id="rId3" o:title="LinkedIn Icon Square | | Vector Images Icon Sign And Symbols"/>
      </v:shape>
    </w:pict>
  </w:numPicBullet>
  <w:numPicBullet w:numPicBulletId="3">
    <w:pict>
      <v:shape w14:anchorId="54251F1D" id="_x0000_i9111" type="#_x0000_t75" style="width:384.45pt;height:384.45pt;visibility:visible;mso-wrap-style:square" o:bullet="t">
        <v:imagedata r:id="rId4" o:title=""/>
      </v:shape>
    </w:pict>
  </w:numPicBullet>
  <w:abstractNum w:abstractNumId="0" w15:restartNumberingAfterBreak="0">
    <w:nsid w:val="0A440EAF"/>
    <w:multiLevelType w:val="hybridMultilevel"/>
    <w:tmpl w:val="DE32C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0CA"/>
    <w:multiLevelType w:val="hybridMultilevel"/>
    <w:tmpl w:val="A53805F2"/>
    <w:lvl w:ilvl="0" w:tplc="93AE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A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0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4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2691E"/>
    <w:multiLevelType w:val="hybridMultilevel"/>
    <w:tmpl w:val="BE6232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15050D"/>
    <w:multiLevelType w:val="hybridMultilevel"/>
    <w:tmpl w:val="3D4CE5B6"/>
    <w:lvl w:ilvl="0" w:tplc="73E8F2C0">
      <w:start w:val="647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0709"/>
    <w:multiLevelType w:val="hybridMultilevel"/>
    <w:tmpl w:val="29A88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307EC"/>
    <w:multiLevelType w:val="hybridMultilevel"/>
    <w:tmpl w:val="4F62B24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6B7DF3"/>
    <w:multiLevelType w:val="hybridMultilevel"/>
    <w:tmpl w:val="5FA48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615"/>
    <w:multiLevelType w:val="hybridMultilevel"/>
    <w:tmpl w:val="E320D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298F"/>
    <w:multiLevelType w:val="hybridMultilevel"/>
    <w:tmpl w:val="29284C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65D"/>
    <w:multiLevelType w:val="hybridMultilevel"/>
    <w:tmpl w:val="890621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72DDB"/>
    <w:multiLevelType w:val="hybridMultilevel"/>
    <w:tmpl w:val="4A2A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C45"/>
    <w:multiLevelType w:val="hybridMultilevel"/>
    <w:tmpl w:val="B32AC344"/>
    <w:lvl w:ilvl="0" w:tplc="B1DA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1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0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C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6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006F08"/>
    <w:multiLevelType w:val="hybridMultilevel"/>
    <w:tmpl w:val="104A46BE"/>
    <w:lvl w:ilvl="0" w:tplc="3E689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2C2"/>
    <w:multiLevelType w:val="hybridMultilevel"/>
    <w:tmpl w:val="80140CB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61815"/>
    <w:multiLevelType w:val="hybridMultilevel"/>
    <w:tmpl w:val="D5B0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4E3"/>
    <w:multiLevelType w:val="hybridMultilevel"/>
    <w:tmpl w:val="565EACC8"/>
    <w:lvl w:ilvl="0" w:tplc="F60CD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FDE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A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A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E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4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01161"/>
    <w:multiLevelType w:val="hybridMultilevel"/>
    <w:tmpl w:val="869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18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7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9A"/>
    <w:rsid w:val="000113EE"/>
    <w:rsid w:val="0001233F"/>
    <w:rsid w:val="00021C05"/>
    <w:rsid w:val="00033C85"/>
    <w:rsid w:val="00055E85"/>
    <w:rsid w:val="00066AEE"/>
    <w:rsid w:val="000670D9"/>
    <w:rsid w:val="0007240B"/>
    <w:rsid w:val="000831ED"/>
    <w:rsid w:val="0009010F"/>
    <w:rsid w:val="000A7918"/>
    <w:rsid w:val="000C08FC"/>
    <w:rsid w:val="000D1AC5"/>
    <w:rsid w:val="000D1FDB"/>
    <w:rsid w:val="000D4478"/>
    <w:rsid w:val="000D73F3"/>
    <w:rsid w:val="00100F69"/>
    <w:rsid w:val="0010446D"/>
    <w:rsid w:val="00107099"/>
    <w:rsid w:val="00116180"/>
    <w:rsid w:val="00116601"/>
    <w:rsid w:val="00137673"/>
    <w:rsid w:val="00137F50"/>
    <w:rsid w:val="00144B84"/>
    <w:rsid w:val="00147E48"/>
    <w:rsid w:val="00152124"/>
    <w:rsid w:val="00165061"/>
    <w:rsid w:val="001712E4"/>
    <w:rsid w:val="001747AF"/>
    <w:rsid w:val="00186AFE"/>
    <w:rsid w:val="00187499"/>
    <w:rsid w:val="00194CF2"/>
    <w:rsid w:val="0019501F"/>
    <w:rsid w:val="001B02D6"/>
    <w:rsid w:val="001E127D"/>
    <w:rsid w:val="00202FFE"/>
    <w:rsid w:val="00212267"/>
    <w:rsid w:val="00213DEF"/>
    <w:rsid w:val="002338E5"/>
    <w:rsid w:val="00233A43"/>
    <w:rsid w:val="00240968"/>
    <w:rsid w:val="002429A6"/>
    <w:rsid w:val="00245889"/>
    <w:rsid w:val="00252FB6"/>
    <w:rsid w:val="00273D53"/>
    <w:rsid w:val="002847FB"/>
    <w:rsid w:val="0028603B"/>
    <w:rsid w:val="00293F7B"/>
    <w:rsid w:val="002A4A31"/>
    <w:rsid w:val="002B41D4"/>
    <w:rsid w:val="002C3286"/>
    <w:rsid w:val="002C6AF2"/>
    <w:rsid w:val="002D0BA0"/>
    <w:rsid w:val="002D54AF"/>
    <w:rsid w:val="00314AAF"/>
    <w:rsid w:val="00330D96"/>
    <w:rsid w:val="00334446"/>
    <w:rsid w:val="003345A9"/>
    <w:rsid w:val="00340D4B"/>
    <w:rsid w:val="00342728"/>
    <w:rsid w:val="00344B91"/>
    <w:rsid w:val="0035190B"/>
    <w:rsid w:val="003551BB"/>
    <w:rsid w:val="00370BA1"/>
    <w:rsid w:val="00371D00"/>
    <w:rsid w:val="003759FB"/>
    <w:rsid w:val="00375FA2"/>
    <w:rsid w:val="00380CB2"/>
    <w:rsid w:val="003833EB"/>
    <w:rsid w:val="00390A1A"/>
    <w:rsid w:val="00396A5C"/>
    <w:rsid w:val="003A64B3"/>
    <w:rsid w:val="003B1EA6"/>
    <w:rsid w:val="003B688E"/>
    <w:rsid w:val="003C2781"/>
    <w:rsid w:val="003D1C7B"/>
    <w:rsid w:val="003D22C4"/>
    <w:rsid w:val="003E17F6"/>
    <w:rsid w:val="003E1A11"/>
    <w:rsid w:val="003E7CA7"/>
    <w:rsid w:val="003F513C"/>
    <w:rsid w:val="0040503A"/>
    <w:rsid w:val="00415C4A"/>
    <w:rsid w:val="004262EE"/>
    <w:rsid w:val="00427071"/>
    <w:rsid w:val="0043157B"/>
    <w:rsid w:val="00436F16"/>
    <w:rsid w:val="00445BD7"/>
    <w:rsid w:val="0045152A"/>
    <w:rsid w:val="00470A5E"/>
    <w:rsid w:val="00471D46"/>
    <w:rsid w:val="004729C4"/>
    <w:rsid w:val="00473B25"/>
    <w:rsid w:val="004749DD"/>
    <w:rsid w:val="00477352"/>
    <w:rsid w:val="00485DD1"/>
    <w:rsid w:val="0048670C"/>
    <w:rsid w:val="00490F7E"/>
    <w:rsid w:val="00491C4B"/>
    <w:rsid w:val="004A295C"/>
    <w:rsid w:val="004A3FCF"/>
    <w:rsid w:val="004A74E0"/>
    <w:rsid w:val="004B410D"/>
    <w:rsid w:val="004F317C"/>
    <w:rsid w:val="004F4738"/>
    <w:rsid w:val="00500A22"/>
    <w:rsid w:val="00530D20"/>
    <w:rsid w:val="00543A93"/>
    <w:rsid w:val="005662E7"/>
    <w:rsid w:val="00585468"/>
    <w:rsid w:val="0058681B"/>
    <w:rsid w:val="005912AA"/>
    <w:rsid w:val="005B0C59"/>
    <w:rsid w:val="005B5426"/>
    <w:rsid w:val="005C222F"/>
    <w:rsid w:val="005C7620"/>
    <w:rsid w:val="005E31D9"/>
    <w:rsid w:val="005E53DD"/>
    <w:rsid w:val="005F6A98"/>
    <w:rsid w:val="00601D52"/>
    <w:rsid w:val="00606A7B"/>
    <w:rsid w:val="00611390"/>
    <w:rsid w:val="0061494C"/>
    <w:rsid w:val="006227D5"/>
    <w:rsid w:val="006309AD"/>
    <w:rsid w:val="00633A5F"/>
    <w:rsid w:val="00650D25"/>
    <w:rsid w:val="00673593"/>
    <w:rsid w:val="006819F0"/>
    <w:rsid w:val="00683D37"/>
    <w:rsid w:val="0068656B"/>
    <w:rsid w:val="006A4C86"/>
    <w:rsid w:val="006A6FD9"/>
    <w:rsid w:val="006A7753"/>
    <w:rsid w:val="006E687B"/>
    <w:rsid w:val="006F122E"/>
    <w:rsid w:val="0070407B"/>
    <w:rsid w:val="00704F58"/>
    <w:rsid w:val="00705440"/>
    <w:rsid w:val="00710448"/>
    <w:rsid w:val="00721F64"/>
    <w:rsid w:val="007340C3"/>
    <w:rsid w:val="00754749"/>
    <w:rsid w:val="007677B3"/>
    <w:rsid w:val="00780E4F"/>
    <w:rsid w:val="00784F46"/>
    <w:rsid w:val="00786F4D"/>
    <w:rsid w:val="007A20CA"/>
    <w:rsid w:val="007C2D06"/>
    <w:rsid w:val="007C7916"/>
    <w:rsid w:val="007D6881"/>
    <w:rsid w:val="007F46DF"/>
    <w:rsid w:val="0080565E"/>
    <w:rsid w:val="00827E94"/>
    <w:rsid w:val="0083187E"/>
    <w:rsid w:val="00837A88"/>
    <w:rsid w:val="00840109"/>
    <w:rsid w:val="00842A51"/>
    <w:rsid w:val="00850CD4"/>
    <w:rsid w:val="0085333F"/>
    <w:rsid w:val="00867308"/>
    <w:rsid w:val="00880754"/>
    <w:rsid w:val="00881F53"/>
    <w:rsid w:val="008908A2"/>
    <w:rsid w:val="008931C5"/>
    <w:rsid w:val="008B5011"/>
    <w:rsid w:val="008B7B7A"/>
    <w:rsid w:val="008C67EA"/>
    <w:rsid w:val="008C74D5"/>
    <w:rsid w:val="008D0C8F"/>
    <w:rsid w:val="008D31FD"/>
    <w:rsid w:val="008F1270"/>
    <w:rsid w:val="008F25E7"/>
    <w:rsid w:val="009030FE"/>
    <w:rsid w:val="00905895"/>
    <w:rsid w:val="00915970"/>
    <w:rsid w:val="00926167"/>
    <w:rsid w:val="009440D1"/>
    <w:rsid w:val="00950BF9"/>
    <w:rsid w:val="00960905"/>
    <w:rsid w:val="00964404"/>
    <w:rsid w:val="00966FD3"/>
    <w:rsid w:val="00974217"/>
    <w:rsid w:val="00982D91"/>
    <w:rsid w:val="0098621D"/>
    <w:rsid w:val="00987BAC"/>
    <w:rsid w:val="00990646"/>
    <w:rsid w:val="00992DCF"/>
    <w:rsid w:val="00995178"/>
    <w:rsid w:val="009B2141"/>
    <w:rsid w:val="009B774D"/>
    <w:rsid w:val="009C0DAF"/>
    <w:rsid w:val="009C247E"/>
    <w:rsid w:val="009E3D2F"/>
    <w:rsid w:val="009F73B4"/>
    <w:rsid w:val="00A14419"/>
    <w:rsid w:val="00A30FC9"/>
    <w:rsid w:val="00A60201"/>
    <w:rsid w:val="00A60C01"/>
    <w:rsid w:val="00A665DA"/>
    <w:rsid w:val="00A701C6"/>
    <w:rsid w:val="00A76E61"/>
    <w:rsid w:val="00A77606"/>
    <w:rsid w:val="00A82C7B"/>
    <w:rsid w:val="00A851E0"/>
    <w:rsid w:val="00A903C9"/>
    <w:rsid w:val="00A90864"/>
    <w:rsid w:val="00A96A88"/>
    <w:rsid w:val="00AA74DC"/>
    <w:rsid w:val="00AB7D1D"/>
    <w:rsid w:val="00AC005B"/>
    <w:rsid w:val="00AC2ED5"/>
    <w:rsid w:val="00AD42F0"/>
    <w:rsid w:val="00AE351A"/>
    <w:rsid w:val="00B034AD"/>
    <w:rsid w:val="00B0638D"/>
    <w:rsid w:val="00B15CD8"/>
    <w:rsid w:val="00B175F9"/>
    <w:rsid w:val="00B24857"/>
    <w:rsid w:val="00B266FC"/>
    <w:rsid w:val="00B31CF6"/>
    <w:rsid w:val="00B35ED6"/>
    <w:rsid w:val="00B46755"/>
    <w:rsid w:val="00B634AC"/>
    <w:rsid w:val="00B63570"/>
    <w:rsid w:val="00B63BCD"/>
    <w:rsid w:val="00BA1116"/>
    <w:rsid w:val="00BB3C4D"/>
    <w:rsid w:val="00BB4A02"/>
    <w:rsid w:val="00BC48C2"/>
    <w:rsid w:val="00BC5399"/>
    <w:rsid w:val="00BD3473"/>
    <w:rsid w:val="00BE24B9"/>
    <w:rsid w:val="00BF1BBA"/>
    <w:rsid w:val="00C04A66"/>
    <w:rsid w:val="00C04E06"/>
    <w:rsid w:val="00C065AB"/>
    <w:rsid w:val="00C17F34"/>
    <w:rsid w:val="00C23859"/>
    <w:rsid w:val="00C308B4"/>
    <w:rsid w:val="00C54FE5"/>
    <w:rsid w:val="00C716AA"/>
    <w:rsid w:val="00C80339"/>
    <w:rsid w:val="00C86065"/>
    <w:rsid w:val="00CA369D"/>
    <w:rsid w:val="00CA3A74"/>
    <w:rsid w:val="00CA77C5"/>
    <w:rsid w:val="00CB489D"/>
    <w:rsid w:val="00CD38A9"/>
    <w:rsid w:val="00CD45A6"/>
    <w:rsid w:val="00CD5487"/>
    <w:rsid w:val="00CE3C1E"/>
    <w:rsid w:val="00D249A4"/>
    <w:rsid w:val="00D315D7"/>
    <w:rsid w:val="00D54763"/>
    <w:rsid w:val="00D669C9"/>
    <w:rsid w:val="00D824CA"/>
    <w:rsid w:val="00D92A28"/>
    <w:rsid w:val="00D976CF"/>
    <w:rsid w:val="00DA45B6"/>
    <w:rsid w:val="00DB0985"/>
    <w:rsid w:val="00DC19A9"/>
    <w:rsid w:val="00DC2BBC"/>
    <w:rsid w:val="00DC52E2"/>
    <w:rsid w:val="00DE4CE5"/>
    <w:rsid w:val="00DE7812"/>
    <w:rsid w:val="00DF20F1"/>
    <w:rsid w:val="00DF67EC"/>
    <w:rsid w:val="00E032CF"/>
    <w:rsid w:val="00E115B5"/>
    <w:rsid w:val="00E16303"/>
    <w:rsid w:val="00E22CF1"/>
    <w:rsid w:val="00E427C8"/>
    <w:rsid w:val="00E60CE4"/>
    <w:rsid w:val="00E655C5"/>
    <w:rsid w:val="00E66F3A"/>
    <w:rsid w:val="00E94DAA"/>
    <w:rsid w:val="00EA2339"/>
    <w:rsid w:val="00EB35F1"/>
    <w:rsid w:val="00EB7C34"/>
    <w:rsid w:val="00EC2F61"/>
    <w:rsid w:val="00EC35C6"/>
    <w:rsid w:val="00EC5CF2"/>
    <w:rsid w:val="00ED3C66"/>
    <w:rsid w:val="00ED482F"/>
    <w:rsid w:val="00EF6B27"/>
    <w:rsid w:val="00F30AC7"/>
    <w:rsid w:val="00F31F46"/>
    <w:rsid w:val="00F41C57"/>
    <w:rsid w:val="00F5707D"/>
    <w:rsid w:val="00F60FF8"/>
    <w:rsid w:val="00F64F10"/>
    <w:rsid w:val="00F67010"/>
    <w:rsid w:val="00F8228B"/>
    <w:rsid w:val="00F9502B"/>
    <w:rsid w:val="00F97E92"/>
    <w:rsid w:val="00FA0B0E"/>
    <w:rsid w:val="00FA1624"/>
    <w:rsid w:val="00FA7395"/>
    <w:rsid w:val="00FB1B1C"/>
    <w:rsid w:val="00FC1575"/>
    <w:rsid w:val="00FD07FF"/>
    <w:rsid w:val="00FD1B6D"/>
    <w:rsid w:val="00FD20D0"/>
    <w:rsid w:val="00FD4D2F"/>
    <w:rsid w:val="00FD60D0"/>
    <w:rsid w:val="00FE2921"/>
    <w:rsid w:val="1E4F48FA"/>
    <w:rsid w:val="4A4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8EBB"/>
  <w15:chartTrackingRefBased/>
  <w15:docId w15:val="{0E1FBE3D-BBEA-489E-B798-4A16CCED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6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64"/>
  </w:style>
  <w:style w:type="paragraph" w:styleId="Footer">
    <w:name w:val="footer"/>
    <w:basedOn w:val="Normal"/>
    <w:link w:val="Foot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64"/>
  </w:style>
  <w:style w:type="character" w:styleId="FollowedHyperlink">
    <w:name w:val="FollowedHyperlink"/>
    <w:basedOn w:val="DefaultParagraphFont"/>
    <w:uiPriority w:val="99"/>
    <w:semiHidden/>
    <w:unhideWhenUsed/>
    <w:rsid w:val="004A2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vink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linkedin.com/in/kalvinka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?id=8535425685573852750&amp;hl=en_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www.kalvinkao.rf.gd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kalvinkao.rf.gd" TargetMode="External"/><Relationship Id="rId20" Type="http://schemas.openxmlformats.org/officeDocument/2006/relationships/hyperlink" Target="https://play.google.com/store/apps/dev?id=8535425685573852750&amp;hl=en_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inkedin.com/in/kalvink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lvink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4C4-6BC0-45B1-B92C-7499117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Links>
    <vt:vector size="12" baseType="variant"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alvinkao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kalvin.k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lvin Kao</cp:lastModifiedBy>
  <cp:revision>169</cp:revision>
  <dcterms:created xsi:type="dcterms:W3CDTF">2020-05-30T11:58:00Z</dcterms:created>
  <dcterms:modified xsi:type="dcterms:W3CDTF">2020-06-17T00:16:00Z</dcterms:modified>
</cp:coreProperties>
</file>